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7781C4" w14:textId="57D2D468" w:rsidR="009A056D" w:rsidRDefault="00873427">
      <w:bookmarkStart w:id="0" w:name="_Hlk19783645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167" behindDoc="0" locked="0" layoutInCell="1" allowOverlap="1" wp14:anchorId="681619D0" wp14:editId="19D777CB">
                <wp:simplePos x="0" y="0"/>
                <wp:positionH relativeFrom="column">
                  <wp:posOffset>2476831</wp:posOffset>
                </wp:positionH>
                <wp:positionV relativeFrom="paragraph">
                  <wp:posOffset>35780</wp:posOffset>
                </wp:positionV>
                <wp:extent cx="4495800" cy="837703"/>
                <wp:effectExtent l="0" t="0" r="19050" b="19685"/>
                <wp:wrapNone/>
                <wp:docPr id="50" name="Rectangle: Rounded Corners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0" cy="837703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54ED86" w14:textId="5063EB95" w:rsidR="001468B2" w:rsidRPr="00873427" w:rsidRDefault="00873427" w:rsidP="001468B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rPr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  <w:r w:rsidRPr="00873427">
                              <w:rPr>
                                <w:color w:val="000000" w:themeColor="text1"/>
                                <w:sz w:val="20"/>
                                <w:szCs w:val="24"/>
                              </w:rPr>
                              <w:t>Increased</w:t>
                            </w:r>
                            <w:r w:rsidR="001468B2" w:rsidRPr="00873427">
                              <w:rPr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 challenge </w:t>
                            </w:r>
                            <w:r w:rsidR="004075DA" w:rsidRPr="00873427">
                              <w:rPr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across all years </w:t>
                            </w:r>
                            <w:r w:rsidR="001468B2" w:rsidRPr="00873427">
                              <w:rPr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/ </w:t>
                            </w:r>
                            <w:r w:rsidR="004075DA" w:rsidRPr="00873427">
                              <w:rPr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Y11 </w:t>
                            </w:r>
                            <w:r w:rsidR="001468B2" w:rsidRPr="00873427">
                              <w:rPr>
                                <w:color w:val="000000" w:themeColor="text1"/>
                                <w:sz w:val="20"/>
                                <w:szCs w:val="24"/>
                              </w:rPr>
                              <w:t>progress outcomes</w:t>
                            </w:r>
                            <w:r w:rsidRPr="00873427">
                              <w:rPr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 / Grade 5 percentage</w:t>
                            </w:r>
                          </w:p>
                          <w:p w14:paraId="67291108" w14:textId="4B5CA4FD" w:rsidR="001468B2" w:rsidRPr="00873427" w:rsidRDefault="001468B2" w:rsidP="001468B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rPr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  <w:r w:rsidRPr="00873427">
                              <w:rPr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Increased recall &amp; retention </w:t>
                            </w:r>
                            <w:r w:rsidR="004075DA" w:rsidRPr="00873427">
                              <w:rPr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- </w:t>
                            </w:r>
                            <w:r w:rsidRPr="00873427">
                              <w:rPr>
                                <w:color w:val="000000" w:themeColor="text1"/>
                                <w:sz w:val="20"/>
                                <w:szCs w:val="24"/>
                              </w:rPr>
                              <w:t>especially for key skills</w:t>
                            </w:r>
                          </w:p>
                          <w:p w14:paraId="2D7F5A91" w14:textId="77777777" w:rsidR="001468B2" w:rsidRPr="00873427" w:rsidRDefault="001468B2" w:rsidP="001468B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rPr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  <w:r w:rsidRPr="00873427">
                              <w:rPr>
                                <w:color w:val="000000" w:themeColor="text1"/>
                                <w:sz w:val="20"/>
                                <w:szCs w:val="24"/>
                              </w:rPr>
                              <w:t>Develop independent learning skills and affection for the subject</w:t>
                            </w:r>
                          </w:p>
                          <w:p w14:paraId="08F0A091" w14:textId="77777777" w:rsidR="001468B2" w:rsidRPr="00873427" w:rsidRDefault="001468B2" w:rsidP="001468B2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1619D0" id="Rectangle: Rounded Corners 50" o:spid="_x0000_s1026" style="position:absolute;margin-left:195.05pt;margin-top:2.8pt;width:354pt;height:65.95pt;z-index:2516551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" fillcolor="#d8d8d8 [2732]" strokecolor="black [3213]" strokeweight="1pt">
                <v:stroke joinstyle="miter"/>
                <v:textbox>
                  <w:txbxContent>
                    <w:p w14:paraId="3A54ED86" w14:textId="5063EB95" w:rsidR="001468B2" w:rsidRPr="00873427" w:rsidRDefault="00873427" w:rsidP="001468B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284" w:hanging="284"/>
                        <w:rPr>
                          <w:color w:val="000000" w:themeColor="text1"/>
                          <w:sz w:val="20"/>
                          <w:szCs w:val="24"/>
                        </w:rPr>
                      </w:pPr>
                      <w:r w:rsidRPr="00873427">
                        <w:rPr>
                          <w:color w:val="000000" w:themeColor="text1"/>
                          <w:sz w:val="20"/>
                          <w:szCs w:val="24"/>
                        </w:rPr>
                        <w:t>Increased</w:t>
                      </w:r>
                      <w:r w:rsidR="001468B2" w:rsidRPr="00873427">
                        <w:rPr>
                          <w:color w:val="000000" w:themeColor="text1"/>
                          <w:sz w:val="20"/>
                          <w:szCs w:val="24"/>
                        </w:rPr>
                        <w:t xml:space="preserve"> challenge </w:t>
                      </w:r>
                      <w:r w:rsidR="004075DA" w:rsidRPr="00873427">
                        <w:rPr>
                          <w:color w:val="000000" w:themeColor="text1"/>
                          <w:sz w:val="20"/>
                          <w:szCs w:val="24"/>
                        </w:rPr>
                        <w:t xml:space="preserve">across all years </w:t>
                      </w:r>
                      <w:r w:rsidR="001468B2" w:rsidRPr="00873427">
                        <w:rPr>
                          <w:color w:val="000000" w:themeColor="text1"/>
                          <w:sz w:val="20"/>
                          <w:szCs w:val="24"/>
                        </w:rPr>
                        <w:t xml:space="preserve">/ </w:t>
                      </w:r>
                      <w:r w:rsidR="004075DA" w:rsidRPr="00873427">
                        <w:rPr>
                          <w:color w:val="000000" w:themeColor="text1"/>
                          <w:sz w:val="20"/>
                          <w:szCs w:val="24"/>
                        </w:rPr>
                        <w:t xml:space="preserve">Y11 </w:t>
                      </w:r>
                      <w:r w:rsidR="001468B2" w:rsidRPr="00873427">
                        <w:rPr>
                          <w:color w:val="000000" w:themeColor="text1"/>
                          <w:sz w:val="20"/>
                          <w:szCs w:val="24"/>
                        </w:rPr>
                        <w:t>progress outcomes</w:t>
                      </w:r>
                      <w:r w:rsidRPr="00873427">
                        <w:rPr>
                          <w:color w:val="000000" w:themeColor="text1"/>
                          <w:sz w:val="20"/>
                          <w:szCs w:val="24"/>
                        </w:rPr>
                        <w:t xml:space="preserve"> / Grade 5 percentage</w:t>
                      </w:r>
                    </w:p>
                    <w:p w14:paraId="67291108" w14:textId="4B5CA4FD" w:rsidR="001468B2" w:rsidRPr="00873427" w:rsidRDefault="001468B2" w:rsidP="001468B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284" w:hanging="284"/>
                        <w:rPr>
                          <w:color w:val="000000" w:themeColor="text1"/>
                          <w:sz w:val="20"/>
                          <w:szCs w:val="24"/>
                        </w:rPr>
                      </w:pPr>
                      <w:r w:rsidRPr="00873427">
                        <w:rPr>
                          <w:color w:val="000000" w:themeColor="text1"/>
                          <w:sz w:val="20"/>
                          <w:szCs w:val="24"/>
                        </w:rPr>
                        <w:t xml:space="preserve">Increased recall &amp; retention </w:t>
                      </w:r>
                      <w:r w:rsidR="004075DA" w:rsidRPr="00873427">
                        <w:rPr>
                          <w:color w:val="000000" w:themeColor="text1"/>
                          <w:sz w:val="20"/>
                          <w:szCs w:val="24"/>
                        </w:rPr>
                        <w:t xml:space="preserve">- </w:t>
                      </w:r>
                      <w:r w:rsidRPr="00873427">
                        <w:rPr>
                          <w:color w:val="000000" w:themeColor="text1"/>
                          <w:sz w:val="20"/>
                          <w:szCs w:val="24"/>
                        </w:rPr>
                        <w:t>especially for key skills</w:t>
                      </w:r>
                    </w:p>
                    <w:p w14:paraId="2D7F5A91" w14:textId="77777777" w:rsidR="001468B2" w:rsidRPr="00873427" w:rsidRDefault="001468B2" w:rsidP="001468B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284" w:hanging="284"/>
                        <w:rPr>
                          <w:color w:val="000000" w:themeColor="text1"/>
                          <w:sz w:val="20"/>
                          <w:szCs w:val="24"/>
                        </w:rPr>
                      </w:pPr>
                      <w:r w:rsidRPr="00873427">
                        <w:rPr>
                          <w:color w:val="000000" w:themeColor="text1"/>
                          <w:sz w:val="20"/>
                          <w:szCs w:val="24"/>
                        </w:rPr>
                        <w:t>Develop independent learning skills and affection for the subject</w:t>
                      </w:r>
                    </w:p>
                    <w:p w14:paraId="08F0A091" w14:textId="77777777" w:rsidR="001468B2" w:rsidRPr="00873427" w:rsidRDefault="001468B2" w:rsidP="001468B2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C24DB14" wp14:editId="1A1116F2">
                <wp:simplePos x="0" y="0"/>
                <wp:positionH relativeFrom="column">
                  <wp:posOffset>5800090</wp:posOffset>
                </wp:positionH>
                <wp:positionV relativeFrom="paragraph">
                  <wp:posOffset>2205686</wp:posOffset>
                </wp:positionV>
                <wp:extent cx="1057275" cy="598584"/>
                <wp:effectExtent l="0" t="0" r="28575" b="11430"/>
                <wp:wrapNone/>
                <wp:docPr id="34" name="Rectangle: Rounded Corner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598584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6573DB" w14:textId="4DD488F2" w:rsidR="008476D8" w:rsidRPr="00873427" w:rsidRDefault="008476D8" w:rsidP="008476D8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4"/>
                                <w:szCs w:val="16"/>
                              </w:rPr>
                            </w:pPr>
                            <w:r w:rsidRPr="00873427">
                              <w:rPr>
                                <w:b/>
                                <w:bCs/>
                                <w:color w:val="000000" w:themeColor="text1"/>
                                <w:sz w:val="14"/>
                                <w:szCs w:val="16"/>
                              </w:rPr>
                              <w:t xml:space="preserve">TEACHERS REVIEW </w:t>
                            </w:r>
                            <w:r w:rsidR="00873427" w:rsidRPr="00873427">
                              <w:rPr>
                                <w:b/>
                                <w:bCs/>
                                <w:color w:val="000000" w:themeColor="text1"/>
                                <w:sz w:val="14"/>
                                <w:szCs w:val="16"/>
                              </w:rPr>
                              <w:t>LAYOUT / PRESENTATION DURING ASSESSMENT MAR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24DB14" id="Rectangle: Rounded Corners 34" o:spid="_x0000_s1027" style="position:absolute;margin-left:456.7pt;margin-top:173.7pt;width:83.25pt;height:47.1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" fillcolor="#d9e2f3 [660]" strokecolor="#002060" strokeweight="1pt">
                <v:stroke joinstyle="miter"/>
                <v:textbox inset="1mm,1mm,1mm,1mm">
                  <w:txbxContent>
                    <w:p w14:paraId="2B6573DB" w14:textId="4DD488F2" w:rsidR="008476D8" w:rsidRPr="00873427" w:rsidRDefault="008476D8" w:rsidP="008476D8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4"/>
                          <w:szCs w:val="16"/>
                        </w:rPr>
                      </w:pPr>
                      <w:r w:rsidRPr="00873427">
                        <w:rPr>
                          <w:b/>
                          <w:bCs/>
                          <w:color w:val="000000" w:themeColor="text1"/>
                          <w:sz w:val="14"/>
                          <w:szCs w:val="16"/>
                        </w:rPr>
                        <w:t xml:space="preserve">TEACHERS REVIEW </w:t>
                      </w:r>
                      <w:r w:rsidR="00873427" w:rsidRPr="00873427">
                        <w:rPr>
                          <w:b/>
                          <w:bCs/>
                          <w:color w:val="000000" w:themeColor="text1"/>
                          <w:sz w:val="14"/>
                          <w:szCs w:val="16"/>
                        </w:rPr>
                        <w:t>LAYOUT / PRESENTATION DURING ASSESSMENT MARKING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91921B" wp14:editId="2BE14360">
                <wp:simplePos x="0" y="0"/>
                <wp:positionH relativeFrom="column">
                  <wp:posOffset>2373630</wp:posOffset>
                </wp:positionH>
                <wp:positionV relativeFrom="paragraph">
                  <wp:posOffset>5670550</wp:posOffset>
                </wp:positionV>
                <wp:extent cx="914400" cy="715645"/>
                <wp:effectExtent l="0" t="0" r="19050" b="27305"/>
                <wp:wrapNone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71564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EE1CD4" w14:textId="38907683" w:rsidR="00986F79" w:rsidRPr="00873427" w:rsidRDefault="001468B2" w:rsidP="00986F79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4"/>
                                <w:szCs w:val="16"/>
                              </w:rPr>
                            </w:pPr>
                            <w:r w:rsidRPr="00873427">
                              <w:rPr>
                                <w:b/>
                                <w:bCs/>
                                <w:color w:val="000000" w:themeColor="text1"/>
                                <w:sz w:val="14"/>
                                <w:szCs w:val="16"/>
                              </w:rPr>
                              <w:t xml:space="preserve">STAFF </w:t>
                            </w:r>
                            <w:r w:rsidR="00873427" w:rsidRPr="00873427">
                              <w:rPr>
                                <w:b/>
                                <w:bCs/>
                                <w:color w:val="000000" w:themeColor="text1"/>
                                <w:sz w:val="14"/>
                                <w:szCs w:val="16"/>
                              </w:rPr>
                              <w:t>INSET TO ENSURE THEY ARE AWARE OF NEW</w:t>
                            </w:r>
                            <w:r w:rsidR="00873427">
                              <w:rPr>
                                <w:b/>
                                <w:bCs/>
                                <w:color w:val="000000" w:themeColor="text1"/>
                                <w:sz w:val="14"/>
                                <w:szCs w:val="16"/>
                              </w:rPr>
                              <w:t xml:space="preserve"> YELLOW SHEET</w:t>
                            </w:r>
                            <w:r w:rsidR="00873427" w:rsidRPr="00873427">
                              <w:rPr>
                                <w:b/>
                                <w:bCs/>
                                <w:color w:val="000000" w:themeColor="text1"/>
                                <w:sz w:val="14"/>
                                <w:szCs w:val="16"/>
                              </w:rPr>
                              <w:t xml:space="preserve"> ASSESSMENT FOC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91921B" id="Rectangle: Rounded Corners 22" o:spid="_x0000_s1028" style="position:absolute;margin-left:186.9pt;margin-top:446.5pt;width:1in;height:56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" fillcolor="#fff2cc [663]" strokecolor="#c45911 [2405]" strokeweight="1pt">
                <v:stroke joinstyle="miter"/>
                <v:textbox inset="1mm,1mm,1mm,1mm">
                  <w:txbxContent>
                    <w:p w14:paraId="0CEE1CD4" w14:textId="38907683" w:rsidR="00986F79" w:rsidRPr="00873427" w:rsidRDefault="001468B2" w:rsidP="00986F79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4"/>
                          <w:szCs w:val="16"/>
                        </w:rPr>
                      </w:pPr>
                      <w:r w:rsidRPr="00873427">
                        <w:rPr>
                          <w:b/>
                          <w:bCs/>
                          <w:color w:val="000000" w:themeColor="text1"/>
                          <w:sz w:val="14"/>
                          <w:szCs w:val="16"/>
                        </w:rPr>
                        <w:t xml:space="preserve">STAFF </w:t>
                      </w:r>
                      <w:r w:rsidR="00873427" w:rsidRPr="00873427">
                        <w:rPr>
                          <w:b/>
                          <w:bCs/>
                          <w:color w:val="000000" w:themeColor="text1"/>
                          <w:sz w:val="14"/>
                          <w:szCs w:val="16"/>
                        </w:rPr>
                        <w:t>INSET TO ENSURE THEY ARE AWARE OF NEW</w:t>
                      </w:r>
                      <w:r w:rsidR="00873427">
                        <w:rPr>
                          <w:b/>
                          <w:bCs/>
                          <w:color w:val="000000" w:themeColor="text1"/>
                          <w:sz w:val="14"/>
                          <w:szCs w:val="16"/>
                        </w:rPr>
                        <w:t xml:space="preserve"> YELLOW SHEET</w:t>
                      </w:r>
                      <w:r w:rsidR="00873427" w:rsidRPr="00873427">
                        <w:rPr>
                          <w:b/>
                          <w:bCs/>
                          <w:color w:val="000000" w:themeColor="text1"/>
                          <w:sz w:val="14"/>
                          <w:szCs w:val="16"/>
                        </w:rPr>
                        <w:t xml:space="preserve"> ASSESSMENT FOCU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25FC1A8" wp14:editId="41607124">
                <wp:simplePos x="0" y="0"/>
                <wp:positionH relativeFrom="column">
                  <wp:posOffset>2373630</wp:posOffset>
                </wp:positionH>
                <wp:positionV relativeFrom="paragraph">
                  <wp:posOffset>8239125</wp:posOffset>
                </wp:positionV>
                <wp:extent cx="914400" cy="828675"/>
                <wp:effectExtent l="0" t="0" r="19050" b="28575"/>
                <wp:wrapNone/>
                <wp:docPr id="51" name="Rectangle: Rounded Corners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82867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352654" w14:textId="00A75546" w:rsidR="001468B2" w:rsidRPr="00C3386D" w:rsidRDefault="001468B2" w:rsidP="001468B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DATA USED TO INFORM GROUP MOVES IF REQUI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5FC1A8" id="Rectangle: Rounded Corners 51" o:spid="_x0000_s1029" style="position:absolute;margin-left:186.9pt;margin-top:648.75pt;width:1in;height:65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" fillcolor="#fff2cc [663]" strokecolor="#c45911 [2405]" strokeweight="1pt">
                <v:stroke joinstyle="miter"/>
                <v:textbox inset="1mm,1mm,1mm,1mm">
                  <w:txbxContent>
                    <w:p w14:paraId="13352654" w14:textId="00A75546" w:rsidR="001468B2" w:rsidRPr="00C3386D" w:rsidRDefault="001468B2" w:rsidP="001468B2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DATA USED TO INFORM GROUP MOVES IF REQUIRED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30E64A4" wp14:editId="764EA016">
                <wp:simplePos x="0" y="0"/>
                <wp:positionH relativeFrom="column">
                  <wp:posOffset>2373961</wp:posOffset>
                </wp:positionH>
                <wp:positionV relativeFrom="paragraph">
                  <wp:posOffset>9127490</wp:posOffset>
                </wp:positionV>
                <wp:extent cx="914400" cy="666750"/>
                <wp:effectExtent l="0" t="0" r="19050" b="19050"/>
                <wp:wrapNone/>
                <wp:docPr id="38" name="Rectangle: Rounded Corner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6675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32AE8E" w14:textId="4426A8FA" w:rsidR="008476D8" w:rsidRPr="00C3386D" w:rsidRDefault="00873427" w:rsidP="008476D8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MOCK / </w:t>
                            </w:r>
                            <w:r w:rsidR="008476D8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SUMMER </w:t>
                            </w:r>
                            <w:proofErr w:type="gramStart"/>
                            <w:r w:rsidR="008476D8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EXAMINATION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476D8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ANALYSIS</w:t>
                            </w:r>
                            <w:proofErr w:type="gramEnd"/>
                            <w:r w:rsidR="008476D8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468B2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OF </w:t>
                            </w:r>
                            <w:r w:rsidR="008476D8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TOP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0E64A4" id="Rectangle: Rounded Corners 38" o:spid="_x0000_s1030" style="position:absolute;margin-left:186.95pt;margin-top:718.7pt;width:1in;height:52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" fillcolor="#fff2cc [663]" strokecolor="#c45911 [2405]" strokeweight="1pt">
                <v:stroke joinstyle="miter"/>
                <v:textbox inset="1mm,1mm,1mm,1mm">
                  <w:txbxContent>
                    <w:p w14:paraId="4E32AE8E" w14:textId="4426A8FA" w:rsidR="008476D8" w:rsidRPr="00C3386D" w:rsidRDefault="00873427" w:rsidP="008476D8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 xml:space="preserve">MOCK / </w:t>
                      </w:r>
                      <w:r w:rsidR="008476D8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 xml:space="preserve">SUMMER </w:t>
                      </w:r>
                      <w:proofErr w:type="gramStart"/>
                      <w:r w:rsidR="008476D8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 xml:space="preserve">EXAMINATION </w:t>
                      </w:r>
                      <w:r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8476D8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ANALYSIS</w:t>
                      </w:r>
                      <w:proofErr w:type="gramEnd"/>
                      <w:r w:rsidR="008476D8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1468B2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 xml:space="preserve">OF </w:t>
                      </w:r>
                      <w:r w:rsidR="008476D8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TOPICS</w:t>
                      </w:r>
                    </w:p>
                  </w:txbxContent>
                </v:textbox>
              </v:roundrect>
            </w:pict>
          </mc:Fallback>
        </mc:AlternateContent>
      </w:r>
      <w:r w:rsidR="0055590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67FB659" wp14:editId="6FFB7CBC">
                <wp:simplePos x="0" y="0"/>
                <wp:positionH relativeFrom="column">
                  <wp:posOffset>2141220</wp:posOffset>
                </wp:positionH>
                <wp:positionV relativeFrom="paragraph">
                  <wp:posOffset>4313555</wp:posOffset>
                </wp:positionV>
                <wp:extent cx="1200150" cy="676275"/>
                <wp:effectExtent l="0" t="0" r="19050" b="28575"/>
                <wp:wrapNone/>
                <wp:docPr id="39" name="Rectangle: Rounded Corner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67627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B41C05" w14:textId="20A852EE" w:rsidR="008476D8" w:rsidRPr="00C3386D" w:rsidRDefault="008476D8" w:rsidP="008476D8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INVESTIGATE EXTRA-CURRICULAR OPPORTUNITIES</w:t>
                            </w:r>
                            <w:r w:rsidR="00555902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(POST COVI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67FB659" id="Rectangle: Rounded Corners 39" o:spid="_x0000_s1031" style="position:absolute;margin-left:168.6pt;margin-top:339.65pt;width:94.5pt;height:53.25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" fillcolor="#f7caac [1301]" strokecolor="red" strokeweight="1pt">
                <v:stroke joinstyle="miter"/>
                <v:textbox inset="1mm,1mm,1mm,1mm">
                  <w:txbxContent>
                    <w:p w14:paraId="23B41C05" w14:textId="20A852EE" w:rsidR="008476D8" w:rsidRPr="00C3386D" w:rsidRDefault="008476D8" w:rsidP="008476D8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INVESTIGATE EXTRA-CURRICULAR OPPORTUNITIES</w:t>
                      </w:r>
                      <w:r w:rsidR="00555902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 xml:space="preserve"> (POST COVID)</w:t>
                      </w:r>
                    </w:p>
                  </w:txbxContent>
                </v:textbox>
              </v:roundrect>
            </w:pict>
          </mc:Fallback>
        </mc:AlternateContent>
      </w:r>
      <w:r w:rsidR="0055590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2E2DBBA" wp14:editId="1DED1C2E">
                <wp:simplePos x="0" y="0"/>
                <wp:positionH relativeFrom="column">
                  <wp:posOffset>2117090</wp:posOffset>
                </wp:positionH>
                <wp:positionV relativeFrom="paragraph">
                  <wp:posOffset>3661410</wp:posOffset>
                </wp:positionV>
                <wp:extent cx="1200150" cy="542925"/>
                <wp:effectExtent l="0" t="0" r="19050" b="28575"/>
                <wp:wrapNone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54292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9185F7" w14:textId="11D5A820" w:rsidR="00FC1320" w:rsidRPr="00555902" w:rsidRDefault="00555902" w:rsidP="00FC132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4"/>
                                <w:szCs w:val="16"/>
                              </w:rPr>
                            </w:pPr>
                            <w:r w:rsidRPr="00555902">
                              <w:rPr>
                                <w:b/>
                                <w:bCs/>
                                <w:color w:val="000000" w:themeColor="text1"/>
                                <w:sz w:val="14"/>
                                <w:szCs w:val="16"/>
                              </w:rPr>
                              <w:t>COLLABORATIVE PLANNING DISTRIBUTED ACROSS MATHS TEAM</w:t>
                            </w:r>
                            <w:r w:rsidR="00FC1320" w:rsidRPr="00555902">
                              <w:rPr>
                                <w:b/>
                                <w:bCs/>
                                <w:color w:val="000000" w:themeColor="text1"/>
                                <w:sz w:val="14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2E2DBBA" id="Rectangle: Rounded Corners 28" o:spid="_x0000_s1032" style="position:absolute;margin-left:166.7pt;margin-top:288.3pt;width:94.5pt;height:42.7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" fillcolor="#f7caac [1301]" strokecolor="red" strokeweight="1pt">
                <v:stroke joinstyle="miter"/>
                <v:textbox inset="1mm,1mm,1mm,1mm">
                  <w:txbxContent>
                    <w:p w14:paraId="0F9185F7" w14:textId="11D5A820" w:rsidR="00FC1320" w:rsidRPr="00555902" w:rsidRDefault="00555902" w:rsidP="00FC1320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4"/>
                          <w:szCs w:val="16"/>
                        </w:rPr>
                      </w:pPr>
                      <w:r w:rsidRPr="00555902">
                        <w:rPr>
                          <w:b/>
                          <w:bCs/>
                          <w:color w:val="000000" w:themeColor="text1"/>
                          <w:sz w:val="14"/>
                          <w:szCs w:val="16"/>
                        </w:rPr>
                        <w:t>COLLABORATIVE PLANNING DISTRIBUTED ACROSS MATHS TEAM</w:t>
                      </w:r>
                      <w:r w:rsidR="00FC1320" w:rsidRPr="00555902">
                        <w:rPr>
                          <w:b/>
                          <w:bCs/>
                          <w:color w:val="000000" w:themeColor="text1"/>
                          <w:sz w:val="14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55590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9D9679F" wp14:editId="2C5EC922">
                <wp:simplePos x="0" y="0"/>
                <wp:positionH relativeFrom="column">
                  <wp:posOffset>2117090</wp:posOffset>
                </wp:positionH>
                <wp:positionV relativeFrom="paragraph">
                  <wp:posOffset>3009265</wp:posOffset>
                </wp:positionV>
                <wp:extent cx="1200150" cy="542925"/>
                <wp:effectExtent l="0" t="0" r="19050" b="28575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54292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EF7BAA" w14:textId="5C83FA74" w:rsidR="008E340F" w:rsidRPr="00C3386D" w:rsidRDefault="008E340F" w:rsidP="008E340F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3386D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TRACKING </w:t>
                            </w:r>
                            <w:r w:rsidR="001468B2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OF HOW</w:t>
                            </w:r>
                            <w:r w:rsidRPr="00C3386D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SCHEMES</w:t>
                            </w:r>
                            <w:r w:rsidR="001468B2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ARE</w:t>
                            </w:r>
                            <w:r w:rsidRPr="00C3386D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BEING ADAPTE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9D9679F" id="Rectangle: Rounded Corners 9" o:spid="_x0000_s1033" style="position:absolute;margin-left:166.7pt;margin-top:236.95pt;width:94.5pt;height:42.7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" fillcolor="#f7caac [1301]" strokecolor="red" strokeweight="1pt">
                <v:stroke joinstyle="miter"/>
                <v:textbox inset="1mm,1mm,1mm,1mm">
                  <w:txbxContent>
                    <w:p w14:paraId="4EEF7BAA" w14:textId="5C83FA74" w:rsidR="008E340F" w:rsidRPr="00C3386D" w:rsidRDefault="008E340F" w:rsidP="008E340F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C3386D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 xml:space="preserve">TRACKING </w:t>
                      </w:r>
                      <w:r w:rsidR="001468B2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OF HOW</w:t>
                      </w:r>
                      <w:r w:rsidRPr="00C3386D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 xml:space="preserve"> SCHEMES</w:t>
                      </w:r>
                      <w:r w:rsidR="001468B2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 xml:space="preserve"> ARE</w:t>
                      </w:r>
                      <w:r w:rsidRPr="00C3386D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 xml:space="preserve"> BEING ADAPTED </w:t>
                      </w:r>
                    </w:p>
                  </w:txbxContent>
                </v:textbox>
              </v:roundrect>
            </w:pict>
          </mc:Fallback>
        </mc:AlternateContent>
      </w:r>
      <w:r w:rsidR="0055590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56E9739" wp14:editId="4B56EE93">
                <wp:simplePos x="0" y="0"/>
                <wp:positionH relativeFrom="column">
                  <wp:posOffset>2109470</wp:posOffset>
                </wp:positionH>
                <wp:positionV relativeFrom="paragraph">
                  <wp:posOffset>2388870</wp:posOffset>
                </wp:positionV>
                <wp:extent cx="1200150" cy="542925"/>
                <wp:effectExtent l="0" t="0" r="19050" b="28575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54292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6B5B2A" w14:textId="674909CF" w:rsidR="008E340F" w:rsidRPr="00555902" w:rsidRDefault="008E340F" w:rsidP="008E340F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4"/>
                                <w:szCs w:val="16"/>
                              </w:rPr>
                            </w:pPr>
                            <w:r w:rsidRPr="00555902">
                              <w:rPr>
                                <w:b/>
                                <w:bCs/>
                                <w:color w:val="000000" w:themeColor="text1"/>
                                <w:sz w:val="14"/>
                                <w:szCs w:val="16"/>
                              </w:rPr>
                              <w:t>LEVEL 3 FOR HIGH ABILITY YEAR 11</w:t>
                            </w:r>
                            <w:r w:rsidR="00555902" w:rsidRPr="00555902">
                              <w:rPr>
                                <w:b/>
                                <w:bCs/>
                                <w:color w:val="000000" w:themeColor="text1"/>
                                <w:sz w:val="14"/>
                                <w:szCs w:val="16"/>
                              </w:rPr>
                              <w:t xml:space="preserve"> (IF CORE CURRICULUM</w:t>
                            </w:r>
                            <w:r w:rsidR="00555902">
                              <w:rPr>
                                <w:b/>
                                <w:bCs/>
                                <w:color w:val="000000" w:themeColor="text1"/>
                                <w:sz w:val="14"/>
                                <w:szCs w:val="16"/>
                              </w:rPr>
                              <w:t xml:space="preserve"> IS</w:t>
                            </w:r>
                            <w:r w:rsidR="00555902" w:rsidRPr="00555902">
                              <w:rPr>
                                <w:b/>
                                <w:bCs/>
                                <w:color w:val="000000" w:themeColor="text1"/>
                                <w:sz w:val="14"/>
                                <w:szCs w:val="16"/>
                              </w:rPr>
                              <w:t xml:space="preserve"> SECUR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56E9739" id="Rectangle: Rounded Corners 8" o:spid="_x0000_s1034" style="position:absolute;margin-left:166.1pt;margin-top:188.1pt;width:94.5pt;height:42.7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" fillcolor="#f7caac [1301]" strokecolor="red" strokeweight="1pt">
                <v:stroke joinstyle="miter"/>
                <v:textbox inset="1mm,1mm,1mm,1mm">
                  <w:txbxContent>
                    <w:p w14:paraId="676B5B2A" w14:textId="674909CF" w:rsidR="008E340F" w:rsidRPr="00555902" w:rsidRDefault="008E340F" w:rsidP="008E340F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4"/>
                          <w:szCs w:val="16"/>
                        </w:rPr>
                      </w:pPr>
                      <w:r w:rsidRPr="00555902">
                        <w:rPr>
                          <w:b/>
                          <w:bCs/>
                          <w:color w:val="000000" w:themeColor="text1"/>
                          <w:sz w:val="14"/>
                          <w:szCs w:val="16"/>
                        </w:rPr>
                        <w:t>LEVEL 3 FOR HIGH ABILITY YEAR 11</w:t>
                      </w:r>
                      <w:r w:rsidR="00555902" w:rsidRPr="00555902">
                        <w:rPr>
                          <w:b/>
                          <w:bCs/>
                          <w:color w:val="000000" w:themeColor="text1"/>
                          <w:sz w:val="14"/>
                          <w:szCs w:val="16"/>
                        </w:rPr>
                        <w:t xml:space="preserve"> (IF CORE CURRICULUM</w:t>
                      </w:r>
                      <w:r w:rsidR="00555902">
                        <w:rPr>
                          <w:b/>
                          <w:bCs/>
                          <w:color w:val="000000" w:themeColor="text1"/>
                          <w:sz w:val="14"/>
                          <w:szCs w:val="16"/>
                        </w:rPr>
                        <w:t xml:space="preserve"> IS</w:t>
                      </w:r>
                      <w:r w:rsidR="00555902" w:rsidRPr="00555902">
                        <w:rPr>
                          <w:b/>
                          <w:bCs/>
                          <w:color w:val="000000" w:themeColor="text1"/>
                          <w:sz w:val="14"/>
                          <w:szCs w:val="16"/>
                        </w:rPr>
                        <w:t xml:space="preserve"> SECURE)</w:t>
                      </w:r>
                    </w:p>
                  </w:txbxContent>
                </v:textbox>
              </v:roundrect>
            </w:pict>
          </mc:Fallback>
        </mc:AlternateContent>
      </w:r>
      <w:r w:rsidR="0055590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47312F7" wp14:editId="610B5358">
                <wp:simplePos x="0" y="0"/>
                <wp:positionH relativeFrom="column">
                  <wp:posOffset>2117090</wp:posOffset>
                </wp:positionH>
                <wp:positionV relativeFrom="paragraph">
                  <wp:posOffset>1753235</wp:posOffset>
                </wp:positionV>
                <wp:extent cx="1200150" cy="542925"/>
                <wp:effectExtent l="0" t="0" r="19050" b="28575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54292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049E2D" w14:textId="263E4460" w:rsidR="008E340F" w:rsidRPr="00C3386D" w:rsidRDefault="001468B2" w:rsidP="008E340F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LINKING OF MATHS</w:t>
                            </w:r>
                            <w:r w:rsidR="008E340F" w:rsidRPr="00C3386D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CURRICULUM TO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“</w:t>
                            </w:r>
                            <w:r w:rsidR="008E340F" w:rsidRPr="00C3386D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ASPIRE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47312F7" id="Rectangle: Rounded Corners 7" o:spid="_x0000_s1035" style="position:absolute;margin-left:166.7pt;margin-top:138.05pt;width:94.5pt;height:42.7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" fillcolor="#f7caac [1301]" strokecolor="red" strokeweight="1pt">
                <v:stroke joinstyle="miter"/>
                <v:textbox inset="1mm,1mm,1mm,1mm">
                  <w:txbxContent>
                    <w:p w14:paraId="69049E2D" w14:textId="263E4460" w:rsidR="008E340F" w:rsidRPr="00C3386D" w:rsidRDefault="001468B2" w:rsidP="008E340F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LINKING OF MATHS</w:t>
                      </w:r>
                      <w:r w:rsidR="008E340F" w:rsidRPr="00C3386D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 xml:space="preserve"> CURRICULUM TO </w:t>
                      </w:r>
                      <w:r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“</w:t>
                      </w:r>
                      <w:r w:rsidR="008E340F" w:rsidRPr="00C3386D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ASPIRE</w:t>
                      </w:r>
                      <w:r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”</w:t>
                      </w:r>
                    </w:p>
                  </w:txbxContent>
                </v:textbox>
              </v:roundrect>
            </w:pict>
          </mc:Fallback>
        </mc:AlternateContent>
      </w:r>
      <w:r w:rsidR="0055590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4979CB5" wp14:editId="0A893DEC">
                <wp:simplePos x="0" y="0"/>
                <wp:positionH relativeFrom="column">
                  <wp:posOffset>2117394</wp:posOffset>
                </wp:positionH>
                <wp:positionV relativeFrom="paragraph">
                  <wp:posOffset>1101090</wp:posOffset>
                </wp:positionV>
                <wp:extent cx="1200150" cy="542925"/>
                <wp:effectExtent l="0" t="0" r="19050" b="28575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54292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481EA0" w14:textId="4D27B722" w:rsidR="008E340F" w:rsidRPr="00C3386D" w:rsidRDefault="00555902" w:rsidP="008E340F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ADAPTED TO GET PUPILS BACK ON TRACK BY SUM</w:t>
                            </w:r>
                            <w:bookmarkStart w:id="1" w:name="_GoBack"/>
                            <w:bookmarkEnd w:id="1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4979CB5" id="Rectangle: Rounded Corners 6" o:spid="_x0000_s1036" style="position:absolute;margin-left:166.7pt;margin-top:86.7pt;width:94.5pt;height:42.7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" fillcolor="#f7caac [1301]" strokecolor="red" strokeweight="1pt">
                <v:stroke joinstyle="miter"/>
                <v:textbox inset="1mm,1mm,1mm,1mm">
                  <w:txbxContent>
                    <w:p w14:paraId="5E481EA0" w14:textId="4D27B722" w:rsidR="008E340F" w:rsidRPr="00C3386D" w:rsidRDefault="00555902" w:rsidP="008E340F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ADAPTED TO GET PUPILS BACK ON TRACK BY SUM</w:t>
                      </w:r>
                      <w:bookmarkStart w:id="2" w:name="_GoBack"/>
                      <w:bookmarkEnd w:id="2"/>
                      <w:r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MER</w:t>
                      </w:r>
                    </w:p>
                  </w:txbxContent>
                </v:textbox>
              </v:roundrect>
            </w:pict>
          </mc:Fallback>
        </mc:AlternateContent>
      </w:r>
      <w:r w:rsidR="00555902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5AF08572" wp14:editId="4E19503D">
                <wp:simplePos x="0" y="0"/>
                <wp:positionH relativeFrom="column">
                  <wp:posOffset>-163002</wp:posOffset>
                </wp:positionH>
                <wp:positionV relativeFrom="paragraph">
                  <wp:posOffset>5363155</wp:posOffset>
                </wp:positionV>
                <wp:extent cx="2676525" cy="4746928"/>
                <wp:effectExtent l="0" t="0" r="28575" b="15875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6525" cy="4746928"/>
                          <a:chOff x="0" y="-28466"/>
                          <a:chExt cx="2676525" cy="3740877"/>
                        </a:xfrm>
                      </wpg:grpSpPr>
                      <wps:wsp>
                        <wps:cNvPr id="14" name="Rectangle: Rounded Corners 14"/>
                        <wps:cNvSpPr/>
                        <wps:spPr>
                          <a:xfrm>
                            <a:off x="0" y="152339"/>
                            <a:ext cx="2676525" cy="3560072"/>
                          </a:xfrm>
                          <a:prstGeom prst="roundRect">
                            <a:avLst>
                              <a:gd name="adj" fmla="val 9341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7CEAE89" w14:textId="6D0B8C24" w:rsidR="00A63971" w:rsidRDefault="00A63971" w:rsidP="00A63971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142" w:hanging="284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‘Yellow sheet’ assessments</w:t>
                              </w:r>
                            </w:p>
                            <w:p w14:paraId="2C6BA612" w14:textId="0BBC17DA" w:rsidR="00A63971" w:rsidRDefault="00873427" w:rsidP="00873427">
                              <w:pPr>
                                <w:pStyle w:val="ListParagraph"/>
                                <w:numPr>
                                  <w:ilvl w:val="1"/>
                                  <w:numId w:val="2"/>
                                </w:numPr>
                                <w:ind w:left="567" w:hanging="283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Revised focus – now used as a tool to inform staff</w:t>
                              </w:r>
                            </w:p>
                            <w:p w14:paraId="49EBC7C2" w14:textId="4ED5E6CD" w:rsidR="00873427" w:rsidRDefault="00873427" w:rsidP="00873427">
                              <w:pPr>
                                <w:pStyle w:val="ListParagraph"/>
                                <w:numPr>
                                  <w:ilvl w:val="1"/>
                                  <w:numId w:val="2"/>
                                </w:numPr>
                                <w:ind w:left="567" w:hanging="283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 xml:space="preserve">Prior knowledge / quick checks / </w:t>
                              </w:r>
                            </w:p>
                            <w:p w14:paraId="381D2FBC" w14:textId="567CA17E" w:rsidR="00873427" w:rsidRDefault="00873427" w:rsidP="00873427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142" w:hanging="284"/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r>
                                <w:rPr>
                                  <w:color w:val="000000" w:themeColor="text1"/>
                                </w:rPr>
                                <w:t>HegartyMaths</w:t>
                              </w:r>
                              <w:proofErr w:type="spellEnd"/>
                              <w:r>
                                <w:rPr>
                                  <w:color w:val="000000" w:themeColor="text1"/>
                                </w:rPr>
                                <w:t xml:space="preserve"> feedback by staff</w:t>
                              </w:r>
                            </w:p>
                            <w:p w14:paraId="064C3791" w14:textId="27A611DC" w:rsidR="00873427" w:rsidRDefault="00873427" w:rsidP="00873427">
                              <w:pPr>
                                <w:pStyle w:val="ListParagraph"/>
                                <w:numPr>
                                  <w:ilvl w:val="1"/>
                                  <w:numId w:val="2"/>
                                </w:numPr>
                                <w:ind w:left="567" w:hanging="283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Replacement for general marking of classwork books</w:t>
                              </w:r>
                            </w:p>
                            <w:p w14:paraId="2907EF2D" w14:textId="7992A6B6" w:rsidR="00873427" w:rsidRPr="00873427" w:rsidRDefault="00873427" w:rsidP="00873427">
                              <w:pPr>
                                <w:pStyle w:val="ListParagraph"/>
                                <w:numPr>
                                  <w:ilvl w:val="1"/>
                                  <w:numId w:val="2"/>
                                </w:numPr>
                                <w:ind w:left="567" w:hanging="283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 xml:space="preserve">Allows students to message staff with specific issues </w:t>
                              </w:r>
                            </w:p>
                            <w:p w14:paraId="045550FD" w14:textId="72D0B2F6" w:rsidR="00FC1320" w:rsidRDefault="003351B1" w:rsidP="00FC1320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142" w:hanging="284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End of unit</w:t>
                              </w:r>
                              <w:r w:rsidR="00FC1320">
                                <w:rPr>
                                  <w:color w:val="000000" w:themeColor="text1"/>
                                </w:rPr>
                                <w:t xml:space="preserve"> summative assessment</w:t>
                              </w:r>
                            </w:p>
                            <w:p w14:paraId="5810A7FD" w14:textId="291AF2C0" w:rsidR="00FC1320" w:rsidRDefault="003351B1" w:rsidP="00FC1320">
                              <w:pPr>
                                <w:pStyle w:val="ListParagraph"/>
                                <w:numPr>
                                  <w:ilvl w:val="1"/>
                                  <w:numId w:val="2"/>
                                </w:numPr>
                                <w:ind w:left="567" w:hanging="283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After each topic / pair of topics</w:t>
                              </w:r>
                            </w:p>
                            <w:p w14:paraId="2D26BA37" w14:textId="157203F9" w:rsidR="00FC1320" w:rsidRDefault="00FC1320" w:rsidP="00A63971">
                              <w:pPr>
                                <w:pStyle w:val="ListParagraph"/>
                                <w:numPr>
                                  <w:ilvl w:val="1"/>
                                  <w:numId w:val="2"/>
                                </w:numPr>
                                <w:ind w:left="567" w:hanging="283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Testing for recall and retention</w:t>
                              </w:r>
                            </w:p>
                            <w:p w14:paraId="610687B1" w14:textId="195DBDA8" w:rsidR="00A63971" w:rsidRDefault="00A63971" w:rsidP="00A63971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142" w:hanging="284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Past paper practice</w:t>
                              </w:r>
                            </w:p>
                            <w:p w14:paraId="02039CA3" w14:textId="318146F8" w:rsidR="00A63971" w:rsidRDefault="00A63971" w:rsidP="00A63971">
                              <w:pPr>
                                <w:pStyle w:val="ListParagraph"/>
                                <w:numPr>
                                  <w:ilvl w:val="1"/>
                                  <w:numId w:val="2"/>
                                </w:numPr>
                                <w:ind w:left="567" w:hanging="283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Year 11 every two weeks</w:t>
                              </w:r>
                            </w:p>
                            <w:p w14:paraId="478C78D3" w14:textId="030AE507" w:rsidR="00A63971" w:rsidRDefault="00A63971" w:rsidP="00A63971">
                              <w:pPr>
                                <w:pStyle w:val="ListParagraph"/>
                                <w:numPr>
                                  <w:ilvl w:val="1"/>
                                  <w:numId w:val="2"/>
                                </w:numPr>
                                <w:ind w:left="567" w:hanging="283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Marked to examination standard and graded</w:t>
                              </w:r>
                            </w:p>
                            <w:p w14:paraId="5400F3F1" w14:textId="222855DE" w:rsidR="00A63971" w:rsidRDefault="00A63971" w:rsidP="00A63971">
                              <w:pPr>
                                <w:pStyle w:val="ListParagraph"/>
                                <w:numPr>
                                  <w:ilvl w:val="1"/>
                                  <w:numId w:val="2"/>
                                </w:numPr>
                                <w:ind w:left="567" w:hanging="283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Feedback lesson focussed on problem topics</w:t>
                              </w:r>
                            </w:p>
                            <w:p w14:paraId="0072DA07" w14:textId="5EE26A49" w:rsidR="00A63971" w:rsidRDefault="00A63971" w:rsidP="00A63971">
                              <w:pPr>
                                <w:pStyle w:val="ListParagraph"/>
                                <w:numPr>
                                  <w:ilvl w:val="1"/>
                                  <w:numId w:val="2"/>
                                </w:numPr>
                                <w:ind w:left="567" w:hanging="283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 xml:space="preserve">QLA grids completed and </w:t>
                              </w:r>
                              <w:r w:rsidR="00555902">
                                <w:rPr>
                                  <w:color w:val="000000" w:themeColor="text1"/>
                                </w:rPr>
                                <w:t>analysed to inform planning and teaching</w:t>
                              </w:r>
                            </w:p>
                            <w:p w14:paraId="2626BEB9" w14:textId="0472B194" w:rsidR="00986F79" w:rsidRDefault="00555902" w:rsidP="00986F79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142" w:hanging="284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Baseline</w:t>
                              </w:r>
                              <w:r w:rsidR="00986F79">
                                <w:rPr>
                                  <w:color w:val="000000" w:themeColor="text1"/>
                                </w:rPr>
                                <w:t xml:space="preserve"> Assessment / KS2 </w:t>
                              </w:r>
                              <w:r>
                                <w:rPr>
                                  <w:color w:val="000000" w:themeColor="text1"/>
                                </w:rPr>
                                <w:t>teacher assessment</w:t>
                              </w:r>
                              <w:r w:rsidR="00986F79">
                                <w:rPr>
                                  <w:color w:val="000000" w:themeColor="text1"/>
                                </w:rPr>
                                <w:t xml:space="preserve"> data</w:t>
                              </w:r>
                            </w:p>
                            <w:p w14:paraId="48BE0868" w14:textId="3F89836F" w:rsidR="00986F79" w:rsidRPr="00A63971" w:rsidRDefault="00986F79" w:rsidP="00986F79">
                              <w:pPr>
                                <w:pStyle w:val="ListParagraph"/>
                                <w:numPr>
                                  <w:ilvl w:val="1"/>
                                  <w:numId w:val="2"/>
                                </w:numPr>
                                <w:ind w:left="567" w:hanging="283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Year 7 on ent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: Rounded Corners 15"/>
                        <wps:cNvSpPr/>
                        <wps:spPr>
                          <a:xfrm>
                            <a:off x="342900" y="-28466"/>
                            <a:ext cx="1809750" cy="273644"/>
                          </a:xfrm>
                          <a:prstGeom prst="round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E96A18D" w14:textId="1413A77B" w:rsidR="00A63971" w:rsidRPr="008E340F" w:rsidRDefault="00A63971" w:rsidP="00A63971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ASSESS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F08572" id="Group 13" o:spid="_x0000_s1037" style="position:absolute;margin-left:-12.85pt;margin-top:422.3pt;width:210.75pt;height:373.75pt;z-index:251656192;mso-width-relative:margin;mso-height-relative:margin" coordorigin=",-284" coordsize="26765,37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">
                <v:roundrect id="Rectangle: Rounded Corners 14" o:spid="_x0000_s1038" style="position:absolute;top:1523;width:26765;height:35601;visibility:visible;mso-wrap-style:square;v-text-anchor:middle" arcsize="61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" fillcolor="#fff2cc [663]" strokecolor="#c45911 [2405]" strokeweight="1pt">
                  <v:stroke joinstyle="miter"/>
                  <v:textbox>
                    <w:txbxContent>
                      <w:p w14:paraId="47CEAE89" w14:textId="6D0B8C24" w:rsidR="00A63971" w:rsidRDefault="00A63971" w:rsidP="00A63971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142" w:hanging="284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‘Yellow sheet’ assessments</w:t>
                        </w:r>
                      </w:p>
                      <w:p w14:paraId="2C6BA612" w14:textId="0BBC17DA" w:rsidR="00A63971" w:rsidRDefault="00873427" w:rsidP="00873427">
                        <w:pPr>
                          <w:pStyle w:val="ListParagraph"/>
                          <w:numPr>
                            <w:ilvl w:val="1"/>
                            <w:numId w:val="2"/>
                          </w:numPr>
                          <w:ind w:left="567" w:hanging="283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Revised focus – now used as a tool to inform staff</w:t>
                        </w:r>
                      </w:p>
                      <w:p w14:paraId="49EBC7C2" w14:textId="4ED5E6CD" w:rsidR="00873427" w:rsidRDefault="00873427" w:rsidP="00873427">
                        <w:pPr>
                          <w:pStyle w:val="ListParagraph"/>
                          <w:numPr>
                            <w:ilvl w:val="1"/>
                            <w:numId w:val="2"/>
                          </w:numPr>
                          <w:ind w:left="567" w:hanging="283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Prior knowledge / quick checks / </w:t>
                        </w:r>
                      </w:p>
                      <w:p w14:paraId="381D2FBC" w14:textId="567CA17E" w:rsidR="00873427" w:rsidRDefault="00873427" w:rsidP="00873427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142" w:hanging="284"/>
                          <w:rPr>
                            <w:color w:val="000000" w:themeColor="text1"/>
                          </w:rPr>
                        </w:pPr>
                        <w:proofErr w:type="spellStart"/>
                        <w:r>
                          <w:rPr>
                            <w:color w:val="000000" w:themeColor="text1"/>
                          </w:rPr>
                          <w:t>HegartyMaths</w:t>
                        </w:r>
                        <w:proofErr w:type="spellEnd"/>
                        <w:r>
                          <w:rPr>
                            <w:color w:val="000000" w:themeColor="text1"/>
                          </w:rPr>
                          <w:t xml:space="preserve"> feedback by staff</w:t>
                        </w:r>
                      </w:p>
                      <w:p w14:paraId="064C3791" w14:textId="27A611DC" w:rsidR="00873427" w:rsidRDefault="00873427" w:rsidP="00873427">
                        <w:pPr>
                          <w:pStyle w:val="ListParagraph"/>
                          <w:numPr>
                            <w:ilvl w:val="1"/>
                            <w:numId w:val="2"/>
                          </w:numPr>
                          <w:ind w:left="567" w:hanging="283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Replacement for general marking of classwork books</w:t>
                        </w:r>
                      </w:p>
                      <w:p w14:paraId="2907EF2D" w14:textId="7992A6B6" w:rsidR="00873427" w:rsidRPr="00873427" w:rsidRDefault="00873427" w:rsidP="00873427">
                        <w:pPr>
                          <w:pStyle w:val="ListParagraph"/>
                          <w:numPr>
                            <w:ilvl w:val="1"/>
                            <w:numId w:val="2"/>
                          </w:numPr>
                          <w:ind w:left="567" w:hanging="283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Allows students to message staff with specific issues </w:t>
                        </w:r>
                      </w:p>
                      <w:p w14:paraId="045550FD" w14:textId="72D0B2F6" w:rsidR="00FC1320" w:rsidRDefault="003351B1" w:rsidP="00FC1320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142" w:hanging="284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End of unit</w:t>
                        </w:r>
                        <w:r w:rsidR="00FC1320">
                          <w:rPr>
                            <w:color w:val="000000" w:themeColor="text1"/>
                          </w:rPr>
                          <w:t xml:space="preserve"> summative assessment</w:t>
                        </w:r>
                      </w:p>
                      <w:p w14:paraId="5810A7FD" w14:textId="291AF2C0" w:rsidR="00FC1320" w:rsidRDefault="003351B1" w:rsidP="00FC1320">
                        <w:pPr>
                          <w:pStyle w:val="ListParagraph"/>
                          <w:numPr>
                            <w:ilvl w:val="1"/>
                            <w:numId w:val="2"/>
                          </w:numPr>
                          <w:ind w:left="567" w:hanging="283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After each topic / pair of topics</w:t>
                        </w:r>
                      </w:p>
                      <w:p w14:paraId="2D26BA37" w14:textId="157203F9" w:rsidR="00FC1320" w:rsidRDefault="00FC1320" w:rsidP="00A63971">
                        <w:pPr>
                          <w:pStyle w:val="ListParagraph"/>
                          <w:numPr>
                            <w:ilvl w:val="1"/>
                            <w:numId w:val="2"/>
                          </w:numPr>
                          <w:ind w:left="567" w:hanging="283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Testing for recall and retention</w:t>
                        </w:r>
                      </w:p>
                      <w:p w14:paraId="610687B1" w14:textId="195DBDA8" w:rsidR="00A63971" w:rsidRDefault="00A63971" w:rsidP="00A63971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142" w:hanging="284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Past paper practice</w:t>
                        </w:r>
                      </w:p>
                      <w:p w14:paraId="02039CA3" w14:textId="318146F8" w:rsidR="00A63971" w:rsidRDefault="00A63971" w:rsidP="00A63971">
                        <w:pPr>
                          <w:pStyle w:val="ListParagraph"/>
                          <w:numPr>
                            <w:ilvl w:val="1"/>
                            <w:numId w:val="2"/>
                          </w:numPr>
                          <w:ind w:left="567" w:hanging="283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Year 11 every two weeks</w:t>
                        </w:r>
                      </w:p>
                      <w:p w14:paraId="478C78D3" w14:textId="030AE507" w:rsidR="00A63971" w:rsidRDefault="00A63971" w:rsidP="00A63971">
                        <w:pPr>
                          <w:pStyle w:val="ListParagraph"/>
                          <w:numPr>
                            <w:ilvl w:val="1"/>
                            <w:numId w:val="2"/>
                          </w:numPr>
                          <w:ind w:left="567" w:hanging="283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Marked to examination standard and graded</w:t>
                        </w:r>
                      </w:p>
                      <w:p w14:paraId="5400F3F1" w14:textId="222855DE" w:rsidR="00A63971" w:rsidRDefault="00A63971" w:rsidP="00A63971">
                        <w:pPr>
                          <w:pStyle w:val="ListParagraph"/>
                          <w:numPr>
                            <w:ilvl w:val="1"/>
                            <w:numId w:val="2"/>
                          </w:numPr>
                          <w:ind w:left="567" w:hanging="283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Feedback lesson focussed on problem topics</w:t>
                        </w:r>
                      </w:p>
                      <w:p w14:paraId="0072DA07" w14:textId="5EE26A49" w:rsidR="00A63971" w:rsidRDefault="00A63971" w:rsidP="00A63971">
                        <w:pPr>
                          <w:pStyle w:val="ListParagraph"/>
                          <w:numPr>
                            <w:ilvl w:val="1"/>
                            <w:numId w:val="2"/>
                          </w:numPr>
                          <w:ind w:left="567" w:hanging="283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QLA grids completed and </w:t>
                        </w:r>
                        <w:r w:rsidR="00555902">
                          <w:rPr>
                            <w:color w:val="000000" w:themeColor="text1"/>
                          </w:rPr>
                          <w:t>analysed to inform planning and teaching</w:t>
                        </w:r>
                      </w:p>
                      <w:p w14:paraId="2626BEB9" w14:textId="0472B194" w:rsidR="00986F79" w:rsidRDefault="00555902" w:rsidP="00986F79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142" w:hanging="284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Baseline</w:t>
                        </w:r>
                        <w:r w:rsidR="00986F79">
                          <w:rPr>
                            <w:color w:val="000000" w:themeColor="text1"/>
                          </w:rPr>
                          <w:t xml:space="preserve"> Assessment / KS2 </w:t>
                        </w:r>
                        <w:r>
                          <w:rPr>
                            <w:color w:val="000000" w:themeColor="text1"/>
                          </w:rPr>
                          <w:t>teacher assessment</w:t>
                        </w:r>
                        <w:r w:rsidR="00986F79">
                          <w:rPr>
                            <w:color w:val="000000" w:themeColor="text1"/>
                          </w:rPr>
                          <w:t xml:space="preserve"> data</w:t>
                        </w:r>
                      </w:p>
                      <w:p w14:paraId="48BE0868" w14:textId="3F89836F" w:rsidR="00986F79" w:rsidRPr="00A63971" w:rsidRDefault="00986F79" w:rsidP="00986F79">
                        <w:pPr>
                          <w:pStyle w:val="ListParagraph"/>
                          <w:numPr>
                            <w:ilvl w:val="1"/>
                            <w:numId w:val="2"/>
                          </w:numPr>
                          <w:ind w:left="567" w:hanging="283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Year 7 on entry</w:t>
                        </w:r>
                      </w:p>
                    </w:txbxContent>
                  </v:textbox>
                </v:roundrect>
                <v:roundrect id="Rectangle: Rounded Corners 15" o:spid="_x0000_s1039" style="position:absolute;left:3429;top:-284;width:18097;height:27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" fillcolor="#ffc000" strokecolor="#c45911 [2405]" strokeweight="1pt">
                  <v:stroke joinstyle="miter"/>
                  <v:textbox>
                    <w:txbxContent>
                      <w:p w14:paraId="5E96A18D" w14:textId="1413A77B" w:rsidR="00A63971" w:rsidRPr="008E340F" w:rsidRDefault="00A63971" w:rsidP="00A63971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ASSESSMENT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B9700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AC2F47" wp14:editId="3C281545">
                <wp:simplePos x="0" y="0"/>
                <wp:positionH relativeFrom="column">
                  <wp:posOffset>2225040</wp:posOffset>
                </wp:positionH>
                <wp:positionV relativeFrom="paragraph">
                  <wp:posOffset>7376160</wp:posOffset>
                </wp:positionV>
                <wp:extent cx="1276350" cy="844550"/>
                <wp:effectExtent l="0" t="38100" r="38100" b="50800"/>
                <wp:wrapNone/>
                <wp:docPr id="20" name="Arrow: Righ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844550"/>
                        </a:xfrm>
                        <a:prstGeom prst="rightArrow">
                          <a:avLst>
                            <a:gd name="adj1" fmla="val 74194"/>
                            <a:gd name="adj2" fmla="val 3260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810551" w14:textId="0CFBD54C" w:rsidR="00986F79" w:rsidRDefault="00986F79" w:rsidP="00986F79">
                            <w:pPr>
                              <w:jc w:val="center"/>
                            </w:pPr>
                            <w:r>
                              <w:t>INFORMS STUDENTS WITH ISS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AC2F4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0" o:spid="_x0000_s1040" type="#_x0000_t13" style="position:absolute;margin-left:175.2pt;margin-top:580.8pt;width:100.5pt;height:6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" adj="16940,2787" fillcolor="#4472c4 [3204]" strokecolor="#1f3763 [1604]" strokeweight="1pt">
                <v:textbox>
                  <w:txbxContent>
                    <w:p w14:paraId="75810551" w14:textId="0CFBD54C" w:rsidR="00986F79" w:rsidRDefault="00986F79" w:rsidP="00986F79">
                      <w:pPr>
                        <w:jc w:val="center"/>
                      </w:pPr>
                      <w:r>
                        <w:t>INFORMS STUDENTS WITH ISSUES</w:t>
                      </w:r>
                    </w:p>
                  </w:txbxContent>
                </v:textbox>
              </v:shape>
            </w:pict>
          </mc:Fallback>
        </mc:AlternateContent>
      </w:r>
      <w:r w:rsidR="00B9700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F9C648" wp14:editId="68C4BB20">
                <wp:simplePos x="0" y="0"/>
                <wp:positionH relativeFrom="column">
                  <wp:posOffset>2225040</wp:posOffset>
                </wp:positionH>
                <wp:positionV relativeFrom="paragraph">
                  <wp:posOffset>6438900</wp:posOffset>
                </wp:positionV>
                <wp:extent cx="1276350" cy="844550"/>
                <wp:effectExtent l="0" t="38100" r="38100" b="50800"/>
                <wp:wrapNone/>
                <wp:docPr id="19" name="Arrow: Righ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844550"/>
                        </a:xfrm>
                        <a:prstGeom prst="rightArrow">
                          <a:avLst>
                            <a:gd name="adj1" fmla="val 74194"/>
                            <a:gd name="adj2" fmla="val 3260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EA5AA5" w14:textId="7C42BFB7" w:rsidR="00A63971" w:rsidRDefault="00A63971" w:rsidP="00A63971">
                            <w:pPr>
                              <w:jc w:val="center"/>
                            </w:pPr>
                            <w:r>
                              <w:t xml:space="preserve">INFORMS </w:t>
                            </w:r>
                            <w:r w:rsidR="00986F79">
                              <w:t>AREAS FOR DEV</w:t>
                            </w:r>
                            <w:r w:rsidR="00B9700A">
                              <w:t>E</w:t>
                            </w:r>
                            <w:r w:rsidR="00986F79">
                              <w:t>LOP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9C648" id="Arrow: Right 19" o:spid="_x0000_s1041" type="#_x0000_t13" style="position:absolute;margin-left:175.2pt;margin-top:507pt;width:100.5pt;height:6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" adj="16940,2787" fillcolor="#4472c4 [3204]" strokecolor="#1f3763 [1604]" strokeweight="1pt">
                <v:textbox>
                  <w:txbxContent>
                    <w:p w14:paraId="02EA5AA5" w14:textId="7C42BFB7" w:rsidR="00A63971" w:rsidRDefault="00A63971" w:rsidP="00A63971">
                      <w:pPr>
                        <w:jc w:val="center"/>
                      </w:pPr>
                      <w:r>
                        <w:t xml:space="preserve">INFORMS </w:t>
                      </w:r>
                      <w:r w:rsidR="00986F79">
                        <w:t>AREAS FOR DEV</w:t>
                      </w:r>
                      <w:r w:rsidR="00B9700A">
                        <w:t>E</w:t>
                      </w:r>
                      <w:r w:rsidR="00986F79">
                        <w:t>LOPMENT</w:t>
                      </w:r>
                    </w:p>
                  </w:txbxContent>
                </v:textbox>
              </v:shape>
            </w:pict>
          </mc:Fallback>
        </mc:AlternateContent>
      </w:r>
      <w:r w:rsidR="00F34C08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D1FABC5" wp14:editId="5E4BAA44">
                <wp:simplePos x="0" y="0"/>
                <wp:positionH relativeFrom="column">
                  <wp:posOffset>3345180</wp:posOffset>
                </wp:positionH>
                <wp:positionV relativeFrom="paragraph">
                  <wp:posOffset>5394960</wp:posOffset>
                </wp:positionV>
                <wp:extent cx="2615565" cy="4495800"/>
                <wp:effectExtent l="0" t="0" r="13335" b="1905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5565" cy="4495800"/>
                          <a:chOff x="0" y="-45163"/>
                          <a:chExt cx="2537779" cy="2900789"/>
                        </a:xfrm>
                      </wpg:grpSpPr>
                      <wps:wsp>
                        <wps:cNvPr id="17" name="Rectangle: Rounded Corners 17"/>
                        <wps:cNvSpPr/>
                        <wps:spPr>
                          <a:xfrm>
                            <a:off x="0" y="152402"/>
                            <a:ext cx="2537779" cy="2703224"/>
                          </a:xfrm>
                          <a:prstGeom prst="roundRect">
                            <a:avLst>
                              <a:gd name="adj" fmla="val 9341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CDE6898" w14:textId="2727BF1D" w:rsidR="00986F79" w:rsidRDefault="00986F79" w:rsidP="00A63971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142" w:hanging="284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 xml:space="preserve">One-off lessons to address / reteach areas which </w:t>
                              </w:r>
                              <w:r w:rsidR="003351B1">
                                <w:rPr>
                                  <w:color w:val="000000" w:themeColor="text1"/>
                                </w:rPr>
                                <w:t>require support</w:t>
                              </w:r>
                            </w:p>
                            <w:p w14:paraId="423C1E5D" w14:textId="10ABA757" w:rsidR="00986F79" w:rsidRDefault="003351B1" w:rsidP="00A63971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142" w:hanging="284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Targeted</w:t>
                              </w:r>
                              <w:r w:rsidR="00F34C08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 w:rsidR="00F34C08">
                                <w:rPr>
                                  <w:color w:val="000000" w:themeColor="text1"/>
                                </w:rPr>
                                <w:t>HegartyMaths</w:t>
                              </w:r>
                              <w:proofErr w:type="spellEnd"/>
                              <w:r w:rsidR="00986F79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 w:rsidR="00F34C08">
                                <w:rPr>
                                  <w:color w:val="000000" w:themeColor="text1"/>
                                </w:rPr>
                                <w:t>h</w:t>
                              </w:r>
                              <w:r w:rsidR="00986F79">
                                <w:rPr>
                                  <w:color w:val="000000" w:themeColor="text1"/>
                                </w:rPr>
                                <w:t>omeworks</w:t>
                              </w:r>
                              <w:proofErr w:type="spellEnd"/>
                              <w:r w:rsidR="00986F79">
                                <w:rPr>
                                  <w:color w:val="000000" w:themeColor="text1"/>
                                </w:rPr>
                                <w:t xml:space="preserve"> to allow individual</w:t>
                              </w:r>
                              <w:r w:rsidR="00F34C08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r w:rsidR="00986F79">
                                <w:rPr>
                                  <w:color w:val="000000" w:themeColor="text1"/>
                                </w:rPr>
                                <w:t>students to work on individual areas of weakness</w:t>
                              </w:r>
                            </w:p>
                            <w:p w14:paraId="681B7349" w14:textId="5C5314F6" w:rsidR="00986F79" w:rsidRDefault="00F34C08" w:rsidP="00A63971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142" w:hanging="284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Interleaved</w:t>
                              </w:r>
                              <w:r w:rsidR="00986F79">
                                <w:rPr>
                                  <w:color w:val="000000" w:themeColor="text1"/>
                                </w:rPr>
                                <w:t xml:space="preserve"> starters to address is</w:t>
                              </w:r>
                              <w:r w:rsidR="00A63971">
                                <w:rPr>
                                  <w:color w:val="000000" w:themeColor="text1"/>
                                </w:rPr>
                                <w:t xml:space="preserve">sues with key skills </w:t>
                              </w:r>
                              <w:r w:rsidR="00986F79">
                                <w:rPr>
                                  <w:color w:val="000000" w:themeColor="text1"/>
                                </w:rPr>
                                <w:t>and / or retention</w:t>
                              </w:r>
                            </w:p>
                            <w:p w14:paraId="6639EE91" w14:textId="6447E4F2" w:rsidR="00986F79" w:rsidRDefault="003351B1" w:rsidP="00A63971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142" w:hanging="284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 xml:space="preserve">‘Off-line’ support from staff through MS Teams / email / </w:t>
                              </w:r>
                              <w:proofErr w:type="spellStart"/>
                              <w:r>
                                <w:rPr>
                                  <w:color w:val="000000" w:themeColor="text1"/>
                                </w:rPr>
                                <w:t>HegartyMaths</w:t>
                              </w:r>
                              <w:proofErr w:type="spellEnd"/>
                              <w:r>
                                <w:rPr>
                                  <w:color w:val="000000" w:themeColor="text1"/>
                                </w:rPr>
                                <w:t xml:space="preserve"> comment system – allowing students to access help outside of lessons when break / lunch / after school support is not available</w:t>
                              </w:r>
                            </w:p>
                            <w:p w14:paraId="400D6790" w14:textId="4A32E820" w:rsidR="00FC1320" w:rsidRPr="00986F79" w:rsidRDefault="00FC1320" w:rsidP="00FC1320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142" w:hanging="284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 xml:space="preserve">Pupil access to </w:t>
                              </w:r>
                              <w:proofErr w:type="spellStart"/>
                              <w:r w:rsidR="003351B1">
                                <w:rPr>
                                  <w:color w:val="000000" w:themeColor="text1"/>
                                </w:rPr>
                                <w:t>HegartyMaths</w:t>
                              </w:r>
                              <w:proofErr w:type="spellEnd"/>
                              <w:r>
                                <w:rPr>
                                  <w:color w:val="000000" w:themeColor="text1"/>
                                </w:rPr>
                                <w:t xml:space="preserve"> for </w:t>
                              </w:r>
                              <w:r w:rsidR="003351B1">
                                <w:rPr>
                                  <w:color w:val="000000" w:themeColor="text1"/>
                                </w:rPr>
                                <w:t xml:space="preserve">supported </w:t>
                              </w:r>
                              <w:r>
                                <w:rPr>
                                  <w:color w:val="000000" w:themeColor="text1"/>
                                </w:rPr>
                                <w:t>self-study</w:t>
                              </w:r>
                              <w:r w:rsidR="003351B1">
                                <w:rPr>
                                  <w:color w:val="000000" w:themeColor="text1"/>
                                </w:rPr>
                                <w:t xml:space="preserve"> – assessments and class resources linked to </w:t>
                              </w:r>
                              <w:proofErr w:type="spellStart"/>
                              <w:r w:rsidR="003351B1">
                                <w:rPr>
                                  <w:color w:val="000000" w:themeColor="text1"/>
                                </w:rPr>
                                <w:t>HegartyMaths</w:t>
                              </w:r>
                              <w:proofErr w:type="spellEnd"/>
                              <w:r w:rsidR="003351B1">
                                <w:rPr>
                                  <w:color w:val="000000" w:themeColor="text1"/>
                                </w:rPr>
                                <w:t xml:space="preserve"> videos/tasks</w:t>
                              </w:r>
                            </w:p>
                            <w:p w14:paraId="0E8FDC91" w14:textId="771AFFC9" w:rsidR="00FC1320" w:rsidRDefault="00FC1320" w:rsidP="00A63971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142" w:hanging="284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 xml:space="preserve">Pupils selected for </w:t>
                              </w:r>
                              <w:r w:rsidR="003351B1">
                                <w:rPr>
                                  <w:color w:val="000000" w:themeColor="text1"/>
                                </w:rPr>
                                <w:t>support</w:t>
                              </w:r>
                              <w:r>
                                <w:rPr>
                                  <w:color w:val="000000" w:themeColor="text1"/>
                                </w:rPr>
                                <w:t xml:space="preserve"> based primarily on progress over attainment</w:t>
                              </w:r>
                            </w:p>
                            <w:p w14:paraId="6500E6C9" w14:textId="5EF24696" w:rsidR="00A63971" w:rsidRDefault="00986F79" w:rsidP="00986F79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142" w:hanging="284"/>
                                <w:rPr>
                                  <w:color w:val="000000" w:themeColor="text1"/>
                                </w:rPr>
                              </w:pPr>
                              <w:r w:rsidRPr="00986F79">
                                <w:rPr>
                                  <w:color w:val="000000" w:themeColor="text1"/>
                                </w:rPr>
                                <w:t xml:space="preserve">Key </w:t>
                              </w:r>
                              <w:r w:rsidR="00E417C4">
                                <w:rPr>
                                  <w:color w:val="000000" w:themeColor="text1"/>
                                </w:rPr>
                                <w:t xml:space="preserve">cohorts </w:t>
                              </w:r>
                              <w:r w:rsidRPr="00986F79">
                                <w:rPr>
                                  <w:color w:val="000000" w:themeColor="text1"/>
                                </w:rPr>
                                <w:t>monitored and built into decisions on which students to targ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le: Rounded Corners 18"/>
                        <wps:cNvSpPr/>
                        <wps:spPr>
                          <a:xfrm>
                            <a:off x="342900" y="-45163"/>
                            <a:ext cx="1809750" cy="264823"/>
                          </a:xfrm>
                          <a:prstGeom prst="roundRect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67343B" w14:textId="56009C42" w:rsidR="00A63971" w:rsidRPr="008E340F" w:rsidRDefault="00A63971" w:rsidP="00A63971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INTERVEN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1FABC5" id="Group 16" o:spid="_x0000_s1042" style="position:absolute;margin-left:263.4pt;margin-top:424.8pt;width:205.95pt;height:354pt;z-index:251658240;mso-width-relative:margin;mso-height-relative:margin" coordorigin=",-451" coordsize="25377,290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">
                <v:roundrect id="Rectangle: Rounded Corners 17" o:spid="_x0000_s1043" style="position:absolute;top:1524;width:25377;height:27032;visibility:visible;mso-wrap-style:square;v-text-anchor:middle" arcsize="61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" fillcolor="#e2efd9 [665]" strokecolor="#538135 [2409]" strokeweight="1pt">
                  <v:stroke joinstyle="miter"/>
                  <v:textbox>
                    <w:txbxContent>
                      <w:p w14:paraId="3CDE6898" w14:textId="2727BF1D" w:rsidR="00986F79" w:rsidRDefault="00986F79" w:rsidP="00A63971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142" w:hanging="284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One-off lessons to address / reteach areas which </w:t>
                        </w:r>
                        <w:r w:rsidR="003351B1">
                          <w:rPr>
                            <w:color w:val="000000" w:themeColor="text1"/>
                          </w:rPr>
                          <w:t>require support</w:t>
                        </w:r>
                      </w:p>
                      <w:p w14:paraId="423C1E5D" w14:textId="10ABA757" w:rsidR="00986F79" w:rsidRDefault="003351B1" w:rsidP="00A63971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142" w:hanging="284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Targeted</w:t>
                        </w:r>
                        <w:r w:rsidR="00F34C08">
                          <w:rPr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 w:rsidR="00F34C08">
                          <w:rPr>
                            <w:color w:val="000000" w:themeColor="text1"/>
                          </w:rPr>
                          <w:t>HegartyMaths</w:t>
                        </w:r>
                        <w:proofErr w:type="spellEnd"/>
                        <w:r w:rsidR="00986F79">
                          <w:rPr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 w:rsidR="00F34C08">
                          <w:rPr>
                            <w:color w:val="000000" w:themeColor="text1"/>
                          </w:rPr>
                          <w:t>h</w:t>
                        </w:r>
                        <w:r w:rsidR="00986F79">
                          <w:rPr>
                            <w:color w:val="000000" w:themeColor="text1"/>
                          </w:rPr>
                          <w:t>omeworks</w:t>
                        </w:r>
                        <w:proofErr w:type="spellEnd"/>
                        <w:r w:rsidR="00986F79">
                          <w:rPr>
                            <w:color w:val="000000" w:themeColor="text1"/>
                          </w:rPr>
                          <w:t xml:space="preserve"> to allow individual</w:t>
                        </w:r>
                        <w:r w:rsidR="00F34C08">
                          <w:rPr>
                            <w:color w:val="000000" w:themeColor="text1"/>
                          </w:rPr>
                          <w:t xml:space="preserve"> </w:t>
                        </w:r>
                        <w:r w:rsidR="00986F79">
                          <w:rPr>
                            <w:color w:val="000000" w:themeColor="text1"/>
                          </w:rPr>
                          <w:t>students to work on individual areas of weakness</w:t>
                        </w:r>
                      </w:p>
                      <w:p w14:paraId="681B7349" w14:textId="5C5314F6" w:rsidR="00986F79" w:rsidRDefault="00F34C08" w:rsidP="00A63971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142" w:hanging="284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Interleaved</w:t>
                        </w:r>
                        <w:r w:rsidR="00986F79">
                          <w:rPr>
                            <w:color w:val="000000" w:themeColor="text1"/>
                          </w:rPr>
                          <w:t xml:space="preserve"> starters to address is</w:t>
                        </w:r>
                        <w:r w:rsidR="00A63971">
                          <w:rPr>
                            <w:color w:val="000000" w:themeColor="text1"/>
                          </w:rPr>
                          <w:t xml:space="preserve">sues with key skills </w:t>
                        </w:r>
                        <w:r w:rsidR="00986F79">
                          <w:rPr>
                            <w:color w:val="000000" w:themeColor="text1"/>
                          </w:rPr>
                          <w:t>and / or retention</w:t>
                        </w:r>
                      </w:p>
                      <w:p w14:paraId="6639EE91" w14:textId="6447E4F2" w:rsidR="00986F79" w:rsidRDefault="003351B1" w:rsidP="00A63971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142" w:hanging="284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‘Off-line’ support from staff through MS Teams / email / </w:t>
                        </w:r>
                        <w:proofErr w:type="spellStart"/>
                        <w:r>
                          <w:rPr>
                            <w:color w:val="000000" w:themeColor="text1"/>
                          </w:rPr>
                          <w:t>HegartyMaths</w:t>
                        </w:r>
                        <w:proofErr w:type="spellEnd"/>
                        <w:r>
                          <w:rPr>
                            <w:color w:val="000000" w:themeColor="text1"/>
                          </w:rPr>
                          <w:t xml:space="preserve"> comment system – allowing students to access help outside of lessons when break / lunch / after school support is not available</w:t>
                        </w:r>
                      </w:p>
                      <w:p w14:paraId="400D6790" w14:textId="4A32E820" w:rsidR="00FC1320" w:rsidRPr="00986F79" w:rsidRDefault="00FC1320" w:rsidP="00FC1320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142" w:hanging="284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Pupil access to </w:t>
                        </w:r>
                        <w:proofErr w:type="spellStart"/>
                        <w:r w:rsidR="003351B1">
                          <w:rPr>
                            <w:color w:val="000000" w:themeColor="text1"/>
                          </w:rPr>
                          <w:t>HegartyMaths</w:t>
                        </w:r>
                        <w:proofErr w:type="spellEnd"/>
                        <w:r>
                          <w:rPr>
                            <w:color w:val="000000" w:themeColor="text1"/>
                          </w:rPr>
                          <w:t xml:space="preserve"> for </w:t>
                        </w:r>
                        <w:r w:rsidR="003351B1">
                          <w:rPr>
                            <w:color w:val="000000" w:themeColor="text1"/>
                          </w:rPr>
                          <w:t xml:space="preserve">supported </w:t>
                        </w:r>
                        <w:r>
                          <w:rPr>
                            <w:color w:val="000000" w:themeColor="text1"/>
                          </w:rPr>
                          <w:t>self-study</w:t>
                        </w:r>
                        <w:r w:rsidR="003351B1">
                          <w:rPr>
                            <w:color w:val="000000" w:themeColor="text1"/>
                          </w:rPr>
                          <w:t xml:space="preserve"> – assessments and class resources linked to </w:t>
                        </w:r>
                        <w:proofErr w:type="spellStart"/>
                        <w:r w:rsidR="003351B1">
                          <w:rPr>
                            <w:color w:val="000000" w:themeColor="text1"/>
                          </w:rPr>
                          <w:t>HegartyMaths</w:t>
                        </w:r>
                        <w:proofErr w:type="spellEnd"/>
                        <w:r w:rsidR="003351B1">
                          <w:rPr>
                            <w:color w:val="000000" w:themeColor="text1"/>
                          </w:rPr>
                          <w:t xml:space="preserve"> videos/tasks</w:t>
                        </w:r>
                      </w:p>
                      <w:p w14:paraId="0E8FDC91" w14:textId="771AFFC9" w:rsidR="00FC1320" w:rsidRDefault="00FC1320" w:rsidP="00A63971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142" w:hanging="284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Pupils selected for </w:t>
                        </w:r>
                        <w:r w:rsidR="003351B1">
                          <w:rPr>
                            <w:color w:val="000000" w:themeColor="text1"/>
                          </w:rPr>
                          <w:t>support</w:t>
                        </w:r>
                        <w:r>
                          <w:rPr>
                            <w:color w:val="000000" w:themeColor="text1"/>
                          </w:rPr>
                          <w:t xml:space="preserve"> based primarily on progress over attainment</w:t>
                        </w:r>
                      </w:p>
                      <w:p w14:paraId="6500E6C9" w14:textId="5EF24696" w:rsidR="00A63971" w:rsidRDefault="00986F79" w:rsidP="00986F79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142" w:hanging="284"/>
                          <w:rPr>
                            <w:color w:val="000000" w:themeColor="text1"/>
                          </w:rPr>
                        </w:pPr>
                        <w:r w:rsidRPr="00986F79">
                          <w:rPr>
                            <w:color w:val="000000" w:themeColor="text1"/>
                          </w:rPr>
                          <w:t xml:space="preserve">Key </w:t>
                        </w:r>
                        <w:r w:rsidR="00E417C4">
                          <w:rPr>
                            <w:color w:val="000000" w:themeColor="text1"/>
                          </w:rPr>
                          <w:t xml:space="preserve">cohorts </w:t>
                        </w:r>
                        <w:r w:rsidRPr="00986F79">
                          <w:rPr>
                            <w:color w:val="000000" w:themeColor="text1"/>
                          </w:rPr>
                          <w:t>monitored and built into decisions on which students to target</w:t>
                        </w:r>
                      </w:p>
                    </w:txbxContent>
                  </v:textbox>
                </v:roundrect>
                <v:roundrect id="Rectangle: Rounded Corners 18" o:spid="_x0000_s1044" style="position:absolute;left:3429;top:-451;width:18097;height:26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" fillcolor="#00b050" strokecolor="#538135 [2409]" strokeweight="1pt">
                  <v:stroke joinstyle="miter"/>
                  <v:textbox>
                    <w:txbxContent>
                      <w:p w14:paraId="6C67343B" w14:textId="56009C42" w:rsidR="00A63971" w:rsidRPr="008E340F" w:rsidRDefault="00A63971" w:rsidP="00A63971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INTERVENTION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4075D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0D14733" wp14:editId="17CFE545">
                <wp:simplePos x="0" y="0"/>
                <wp:positionH relativeFrom="column">
                  <wp:posOffset>2600324</wp:posOffset>
                </wp:positionH>
                <wp:positionV relativeFrom="paragraph">
                  <wp:posOffset>-247650</wp:posOffset>
                </wp:positionV>
                <wp:extent cx="4257675" cy="314325"/>
                <wp:effectExtent l="0" t="0" r="28575" b="28575"/>
                <wp:wrapNone/>
                <wp:docPr id="49" name="Rectangle: Rounded Corners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7675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5AE798" w14:textId="213C12DF" w:rsidR="001468B2" w:rsidRPr="001468B2" w:rsidRDefault="001468B2" w:rsidP="001468B2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468B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DEPARTMENTAL IMPROVEMENT PLAN</w:t>
                            </w:r>
                            <w:r w:rsidR="004075D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20</w:t>
                            </w:r>
                            <w:r w:rsidR="00E50B1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20</w:t>
                            </w:r>
                            <w:r w:rsidR="004075D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/</w:t>
                            </w:r>
                            <w:proofErr w:type="gramStart"/>
                            <w:r w:rsidR="004075D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  <w:r w:rsidR="00E50B1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  <w:r w:rsidR="004075D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468B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–</w:t>
                            </w:r>
                            <w:proofErr w:type="gramEnd"/>
                            <w:r w:rsidRPr="001468B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Key Priorities</w:t>
                            </w:r>
                          </w:p>
                          <w:p w14:paraId="4FC4CD24" w14:textId="77777777" w:rsidR="001468B2" w:rsidRPr="001468B2" w:rsidRDefault="001468B2" w:rsidP="001468B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D14733" id="Rectangle: Rounded Corners 49" o:spid="_x0000_s1045" style="position:absolute;margin-left:204.75pt;margin-top:-19.5pt;width:335.25pt;height:24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" fillcolor="black [3200]" strokecolor="black [1600]" strokeweight="1pt">
                <v:stroke joinstyle="miter"/>
                <v:textbox>
                  <w:txbxContent>
                    <w:p w14:paraId="085AE798" w14:textId="213C12DF" w:rsidR="001468B2" w:rsidRPr="001468B2" w:rsidRDefault="001468B2" w:rsidP="001468B2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1468B2">
                        <w:rPr>
                          <w:b/>
                          <w:bCs/>
                          <w:sz w:val="24"/>
                          <w:szCs w:val="24"/>
                        </w:rPr>
                        <w:t>DEPARTMENTAL IMPROVEMENT PLAN</w:t>
                      </w:r>
                      <w:r w:rsidR="004075DA">
                        <w:rPr>
                          <w:b/>
                          <w:bCs/>
                          <w:sz w:val="24"/>
                          <w:szCs w:val="24"/>
                        </w:rPr>
                        <w:t xml:space="preserve"> 20</w:t>
                      </w:r>
                      <w:r w:rsidR="00E50B1E">
                        <w:rPr>
                          <w:b/>
                          <w:bCs/>
                          <w:sz w:val="24"/>
                          <w:szCs w:val="24"/>
                        </w:rPr>
                        <w:t>20</w:t>
                      </w:r>
                      <w:r w:rsidR="004075DA">
                        <w:rPr>
                          <w:b/>
                          <w:bCs/>
                          <w:sz w:val="24"/>
                          <w:szCs w:val="24"/>
                        </w:rPr>
                        <w:t>/</w:t>
                      </w:r>
                      <w:proofErr w:type="gramStart"/>
                      <w:r w:rsidR="004075DA">
                        <w:rPr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  <w:r w:rsidR="00E50B1E">
                        <w:rPr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  <w:r w:rsidR="004075DA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1468B2">
                        <w:rPr>
                          <w:b/>
                          <w:bCs/>
                          <w:sz w:val="24"/>
                          <w:szCs w:val="24"/>
                        </w:rPr>
                        <w:t xml:space="preserve"> –</w:t>
                      </w:r>
                      <w:proofErr w:type="gramEnd"/>
                      <w:r w:rsidRPr="001468B2">
                        <w:rPr>
                          <w:b/>
                          <w:bCs/>
                          <w:sz w:val="24"/>
                          <w:szCs w:val="24"/>
                        </w:rPr>
                        <w:t xml:space="preserve"> Key Priorities</w:t>
                      </w:r>
                    </w:p>
                    <w:p w14:paraId="4FC4CD24" w14:textId="77777777" w:rsidR="001468B2" w:rsidRPr="001468B2" w:rsidRDefault="001468B2" w:rsidP="001468B2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417C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93979F0" wp14:editId="1D9B577E">
                <wp:simplePos x="0" y="0"/>
                <wp:positionH relativeFrom="column">
                  <wp:posOffset>5829300</wp:posOffset>
                </wp:positionH>
                <wp:positionV relativeFrom="paragraph">
                  <wp:posOffset>5781675</wp:posOffset>
                </wp:positionV>
                <wp:extent cx="1047750" cy="552450"/>
                <wp:effectExtent l="0" t="0" r="19050" b="19050"/>
                <wp:wrapNone/>
                <wp:docPr id="27" name="Rectangle: Rounded Corner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55245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F37C1E" w14:textId="7F71588C" w:rsidR="00FC1320" w:rsidRPr="00C3386D" w:rsidRDefault="00FC1320" w:rsidP="00FC132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YEAR 11 TRACKER TO MONITOR TOPICS TAU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3979F0" id="Rectangle: Rounded Corners 27" o:spid="_x0000_s1046" style="position:absolute;margin-left:459pt;margin-top:455.25pt;width:82.5pt;height:4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" fillcolor="#e2efd9 [665]" strokecolor="#00b050" strokeweight="1pt">
                <v:stroke joinstyle="miter"/>
                <v:textbox inset="1mm,1mm,1mm,1mm">
                  <w:txbxContent>
                    <w:p w14:paraId="21F37C1E" w14:textId="7F71588C" w:rsidR="00FC1320" w:rsidRPr="00C3386D" w:rsidRDefault="00FC1320" w:rsidP="00FC1320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YEAR 11 TRACKER TO MONITOR TOPICS TAUGHT</w:t>
                      </w:r>
                    </w:p>
                  </w:txbxContent>
                </v:textbox>
              </v:roundrect>
            </w:pict>
          </mc:Fallback>
        </mc:AlternateContent>
      </w:r>
      <w:r w:rsidR="00E417C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FA6F1B3" wp14:editId="6B7844ED">
                <wp:simplePos x="0" y="0"/>
                <wp:positionH relativeFrom="column">
                  <wp:posOffset>5838825</wp:posOffset>
                </wp:positionH>
                <wp:positionV relativeFrom="paragraph">
                  <wp:posOffset>6381750</wp:posOffset>
                </wp:positionV>
                <wp:extent cx="1047750" cy="666750"/>
                <wp:effectExtent l="0" t="0" r="19050" b="19050"/>
                <wp:wrapNone/>
                <wp:docPr id="52" name="Rectangle: Rounded Corner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66675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A0F307" w14:textId="2D213623" w:rsidR="00E417C4" w:rsidRPr="00C3386D" w:rsidRDefault="00E417C4" w:rsidP="00E417C4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COMPARE TO PREVIOUS ATT8 ESTIMATES TO GAUGE PROG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A6F1B3" id="Rectangle: Rounded Corners 52" o:spid="_x0000_s1047" style="position:absolute;margin-left:459.75pt;margin-top:502.5pt;width:82.5pt;height:52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" fillcolor="#e2efd9 [665]" strokecolor="#00b050" strokeweight="1pt">
                <v:stroke joinstyle="miter"/>
                <v:textbox inset="1mm,1mm,1mm,1mm">
                  <w:txbxContent>
                    <w:p w14:paraId="07A0F307" w14:textId="2D213623" w:rsidR="00E417C4" w:rsidRPr="00C3386D" w:rsidRDefault="00E417C4" w:rsidP="00E417C4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COMPARE TO PREVIOUS ATT8 ESTIMATES TO GAUGE PROGRESS</w:t>
                      </w:r>
                    </w:p>
                  </w:txbxContent>
                </v:textbox>
              </v:roundrect>
            </w:pict>
          </mc:Fallback>
        </mc:AlternateContent>
      </w:r>
      <w:r w:rsidR="00E417C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BCD4A8" wp14:editId="7FF93539">
                <wp:simplePos x="0" y="0"/>
                <wp:positionH relativeFrom="column">
                  <wp:posOffset>5838825</wp:posOffset>
                </wp:positionH>
                <wp:positionV relativeFrom="paragraph">
                  <wp:posOffset>7092950</wp:posOffset>
                </wp:positionV>
                <wp:extent cx="1047750" cy="666750"/>
                <wp:effectExtent l="0" t="0" r="19050" b="19050"/>
                <wp:wrapNone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66675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64BC68" w14:textId="4761A0EF" w:rsidR="00C3386D" w:rsidRPr="00873427" w:rsidRDefault="00C3386D" w:rsidP="00C3386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4"/>
                                <w:szCs w:val="16"/>
                              </w:rPr>
                            </w:pPr>
                            <w:r w:rsidRPr="00873427">
                              <w:rPr>
                                <w:b/>
                                <w:bCs/>
                                <w:color w:val="000000" w:themeColor="text1"/>
                                <w:sz w:val="14"/>
                                <w:szCs w:val="16"/>
                              </w:rPr>
                              <w:t xml:space="preserve">TAILORED STARTERS BASED ON </w:t>
                            </w:r>
                            <w:proofErr w:type="spellStart"/>
                            <w:r w:rsidRPr="00873427">
                              <w:rPr>
                                <w:b/>
                                <w:bCs/>
                                <w:color w:val="000000" w:themeColor="text1"/>
                                <w:sz w:val="14"/>
                                <w:szCs w:val="16"/>
                              </w:rPr>
                              <w:t>SoW</w:t>
                            </w:r>
                            <w:proofErr w:type="spellEnd"/>
                            <w:r w:rsidR="00FC1320" w:rsidRPr="00873427">
                              <w:rPr>
                                <w:b/>
                                <w:bCs/>
                                <w:color w:val="000000" w:themeColor="text1"/>
                                <w:sz w:val="14"/>
                                <w:szCs w:val="16"/>
                              </w:rPr>
                              <w:t xml:space="preserve"> – </w:t>
                            </w:r>
                            <w:r w:rsidR="00873427" w:rsidRPr="00873427">
                              <w:rPr>
                                <w:b/>
                                <w:bCs/>
                                <w:color w:val="000000" w:themeColor="text1"/>
                                <w:sz w:val="14"/>
                                <w:szCs w:val="16"/>
                              </w:rPr>
                              <w:t>ALLOWS TOPICS TO BE REVISITED REGULAR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BCD4A8" id="Rectangle: Rounded Corners 26" o:spid="_x0000_s1048" style="position:absolute;margin-left:459.75pt;margin-top:558.5pt;width:82.5pt;height:5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" fillcolor="#e2efd9 [665]" strokecolor="#00b050" strokeweight="1pt">
                <v:stroke joinstyle="miter"/>
                <v:textbox inset="1mm,1mm,1mm,1mm">
                  <w:txbxContent>
                    <w:p w14:paraId="4464BC68" w14:textId="4761A0EF" w:rsidR="00C3386D" w:rsidRPr="00873427" w:rsidRDefault="00C3386D" w:rsidP="00C3386D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4"/>
                          <w:szCs w:val="16"/>
                        </w:rPr>
                      </w:pPr>
                      <w:r w:rsidRPr="00873427">
                        <w:rPr>
                          <w:b/>
                          <w:bCs/>
                          <w:color w:val="000000" w:themeColor="text1"/>
                          <w:sz w:val="14"/>
                          <w:szCs w:val="16"/>
                        </w:rPr>
                        <w:t xml:space="preserve">TAILORED STARTERS BASED ON </w:t>
                      </w:r>
                      <w:proofErr w:type="spellStart"/>
                      <w:r w:rsidRPr="00873427">
                        <w:rPr>
                          <w:b/>
                          <w:bCs/>
                          <w:color w:val="000000" w:themeColor="text1"/>
                          <w:sz w:val="14"/>
                          <w:szCs w:val="16"/>
                        </w:rPr>
                        <w:t>SoW</w:t>
                      </w:r>
                      <w:proofErr w:type="spellEnd"/>
                      <w:r w:rsidR="00FC1320" w:rsidRPr="00873427">
                        <w:rPr>
                          <w:b/>
                          <w:bCs/>
                          <w:color w:val="000000" w:themeColor="text1"/>
                          <w:sz w:val="14"/>
                          <w:szCs w:val="16"/>
                        </w:rPr>
                        <w:t xml:space="preserve"> – </w:t>
                      </w:r>
                      <w:r w:rsidR="00873427" w:rsidRPr="00873427">
                        <w:rPr>
                          <w:b/>
                          <w:bCs/>
                          <w:color w:val="000000" w:themeColor="text1"/>
                          <w:sz w:val="14"/>
                          <w:szCs w:val="16"/>
                        </w:rPr>
                        <w:t>ALLOWS TOPICS TO BE REVISITED REGULARLY</w:t>
                      </w:r>
                    </w:p>
                  </w:txbxContent>
                </v:textbox>
              </v:roundrect>
            </w:pict>
          </mc:Fallback>
        </mc:AlternateContent>
      </w:r>
      <w:r w:rsidR="00E417C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54B7A8" wp14:editId="167BD919">
                <wp:simplePos x="0" y="0"/>
                <wp:positionH relativeFrom="column">
                  <wp:posOffset>5829300</wp:posOffset>
                </wp:positionH>
                <wp:positionV relativeFrom="paragraph">
                  <wp:posOffset>7800975</wp:posOffset>
                </wp:positionV>
                <wp:extent cx="1047750" cy="704850"/>
                <wp:effectExtent l="0" t="0" r="19050" b="19050"/>
                <wp:wrapNone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70485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439325" w14:textId="0841D854" w:rsidR="00C3386D" w:rsidRPr="003351B1" w:rsidRDefault="003351B1" w:rsidP="00C3386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4"/>
                                <w:szCs w:val="16"/>
                              </w:rPr>
                            </w:pPr>
                            <w:r w:rsidRPr="003351B1">
                              <w:rPr>
                                <w:b/>
                                <w:bCs/>
                                <w:color w:val="000000" w:themeColor="text1"/>
                                <w:sz w:val="14"/>
                                <w:szCs w:val="16"/>
                              </w:rPr>
                              <w:t xml:space="preserve">LIVE STREAMING OF LESSONS WHERE PUPILS ARE ISOLATING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4"/>
                                <w:szCs w:val="16"/>
                              </w:rPr>
                              <w:t>TO SUPPORT HOME STU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54B7A8" id="Rectangle: Rounded Corners 25" o:spid="_x0000_s1049" style="position:absolute;margin-left:459pt;margin-top:614.25pt;width:82.5pt;height:5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" fillcolor="#e2efd9 [665]" strokecolor="#00b050" strokeweight="1pt">
                <v:stroke joinstyle="miter"/>
                <v:textbox inset="1mm,1mm,1mm,1mm">
                  <w:txbxContent>
                    <w:p w14:paraId="42439325" w14:textId="0841D854" w:rsidR="00C3386D" w:rsidRPr="003351B1" w:rsidRDefault="003351B1" w:rsidP="00C3386D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4"/>
                          <w:szCs w:val="16"/>
                        </w:rPr>
                      </w:pPr>
                      <w:r w:rsidRPr="003351B1">
                        <w:rPr>
                          <w:b/>
                          <w:bCs/>
                          <w:color w:val="000000" w:themeColor="text1"/>
                          <w:sz w:val="14"/>
                          <w:szCs w:val="16"/>
                        </w:rPr>
                        <w:t xml:space="preserve">LIVE STREAMING OF LESSONS WHERE PUPILS ARE ISOLATING </w:t>
                      </w:r>
                      <w:r>
                        <w:rPr>
                          <w:b/>
                          <w:bCs/>
                          <w:color w:val="000000" w:themeColor="text1"/>
                          <w:sz w:val="14"/>
                          <w:szCs w:val="16"/>
                        </w:rPr>
                        <w:t>TO SUPPORT HOME STUDY</w:t>
                      </w:r>
                    </w:p>
                  </w:txbxContent>
                </v:textbox>
              </v:roundrect>
            </w:pict>
          </mc:Fallback>
        </mc:AlternateContent>
      </w:r>
      <w:r w:rsidR="00E417C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406B00C" wp14:editId="284464A2">
                <wp:simplePos x="0" y="0"/>
                <wp:positionH relativeFrom="column">
                  <wp:posOffset>5838825</wp:posOffset>
                </wp:positionH>
                <wp:positionV relativeFrom="paragraph">
                  <wp:posOffset>9267825</wp:posOffset>
                </wp:positionV>
                <wp:extent cx="1047750" cy="523875"/>
                <wp:effectExtent l="0" t="0" r="19050" b="28575"/>
                <wp:wrapNone/>
                <wp:docPr id="29" name="Rectangle: Rounded Corner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52387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918D11" w14:textId="647DD471" w:rsidR="00FC1320" w:rsidRPr="00C3386D" w:rsidRDefault="00FC1320" w:rsidP="00FC132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LIAISON WITH MENTORS / PCs / PAR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06B00C" id="Rectangle: Rounded Corners 29" o:spid="_x0000_s1050" style="position:absolute;margin-left:459.75pt;margin-top:729.75pt;width:82.5pt;height:4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" fillcolor="#e2efd9 [665]" strokecolor="#00b050" strokeweight="1pt">
                <v:stroke joinstyle="miter"/>
                <v:textbox inset="1mm,1mm,1mm,1mm">
                  <w:txbxContent>
                    <w:p w14:paraId="38918D11" w14:textId="647DD471" w:rsidR="00FC1320" w:rsidRPr="00C3386D" w:rsidRDefault="00FC1320" w:rsidP="00FC1320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LIAISON WITH MENTORS / PCs / PARENTS</w:t>
                      </w:r>
                    </w:p>
                  </w:txbxContent>
                </v:textbox>
              </v:roundrect>
            </w:pict>
          </mc:Fallback>
        </mc:AlternateContent>
      </w:r>
      <w:r w:rsidR="00E417C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DDCB73" wp14:editId="21356C51">
                <wp:simplePos x="0" y="0"/>
                <wp:positionH relativeFrom="column">
                  <wp:posOffset>5838825</wp:posOffset>
                </wp:positionH>
                <wp:positionV relativeFrom="paragraph">
                  <wp:posOffset>8553450</wp:posOffset>
                </wp:positionV>
                <wp:extent cx="1047750" cy="666750"/>
                <wp:effectExtent l="0" t="0" r="19050" b="19050"/>
                <wp:wrapNone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66675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97A929" w14:textId="407862E2" w:rsidR="00C3386D" w:rsidRPr="00C3386D" w:rsidRDefault="003351B1" w:rsidP="00C3386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PARENTAL INFORMATION ON HEGARTY MADE AVAIL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DDCB73" id="Rectangle: Rounded Corners 23" o:spid="_x0000_s1051" style="position:absolute;margin-left:459.75pt;margin-top:673.5pt;width:82.5pt;height:5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" fillcolor="#e2efd9 [665]" strokecolor="#00b050" strokeweight="1pt">
                <v:stroke joinstyle="miter"/>
                <v:textbox inset="1mm,1mm,1mm,1mm">
                  <w:txbxContent>
                    <w:p w14:paraId="6697A929" w14:textId="407862E2" w:rsidR="00C3386D" w:rsidRPr="00C3386D" w:rsidRDefault="003351B1" w:rsidP="00C3386D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PARENTAL INFORMATION ON HEGARTY MADE AVAILABLE</w:t>
                      </w:r>
                    </w:p>
                  </w:txbxContent>
                </v:textbox>
              </v:roundrect>
            </w:pict>
          </mc:Fallback>
        </mc:AlternateContent>
      </w:r>
      <w:r w:rsidR="00DD47C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13948C8" wp14:editId="1D409B17">
                <wp:simplePos x="0" y="0"/>
                <wp:positionH relativeFrom="column">
                  <wp:posOffset>4438650</wp:posOffset>
                </wp:positionH>
                <wp:positionV relativeFrom="paragraph">
                  <wp:posOffset>3561715</wp:posOffset>
                </wp:positionV>
                <wp:extent cx="561975" cy="428625"/>
                <wp:effectExtent l="19050" t="0" r="28575" b="47625"/>
                <wp:wrapNone/>
                <wp:docPr id="45" name="Arrow: Down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428625"/>
                        </a:xfrm>
                        <a:prstGeom prst="downArrow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4645C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45" o:spid="_x0000_s1026" type="#_x0000_t67" style="position:absolute;margin-left:349.5pt;margin-top:280.45pt;width:44.25pt;height:33.7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" adj="10800" fillcolor="#fff2cc [663]" strokecolor="#ffc000" strokeweight="1pt"/>
            </w:pict>
          </mc:Fallback>
        </mc:AlternateContent>
      </w:r>
      <w:r w:rsidR="00DD47C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9E2E9DD" wp14:editId="02AEB6F6">
                <wp:simplePos x="0" y="0"/>
                <wp:positionH relativeFrom="column">
                  <wp:posOffset>5800725</wp:posOffset>
                </wp:positionH>
                <wp:positionV relativeFrom="paragraph">
                  <wp:posOffset>2857500</wp:posOffset>
                </wp:positionV>
                <wp:extent cx="1057275" cy="542925"/>
                <wp:effectExtent l="0" t="0" r="28575" b="28575"/>
                <wp:wrapNone/>
                <wp:docPr id="47" name="Rectangle: Rounded Corner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5429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4275EA" w14:textId="289A87EA" w:rsidR="00DD47C6" w:rsidRPr="00C3386D" w:rsidRDefault="00DD47C6" w:rsidP="00DD47C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PPT TEMPLATE TO REINFORCE STANDA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9E2E9DD" id="Rectangle: Rounded Corners 47" o:spid="_x0000_s1052" style="position:absolute;margin-left:456.75pt;margin-top:225pt;width:83.25pt;height:42.7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" fillcolor="#d9e2f3 [660]" strokecolor="#002060" strokeweight="1pt">
                <v:stroke joinstyle="miter"/>
                <v:textbox inset="1mm,1mm,1mm,1mm">
                  <w:txbxContent>
                    <w:p w14:paraId="494275EA" w14:textId="289A87EA" w:rsidR="00DD47C6" w:rsidRPr="00C3386D" w:rsidRDefault="00DD47C6" w:rsidP="00DD47C6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PPT TEMPLATE TO REINFORCE STANDARDS</w:t>
                      </w:r>
                    </w:p>
                  </w:txbxContent>
                </v:textbox>
              </v:roundrect>
            </w:pict>
          </mc:Fallback>
        </mc:AlternateContent>
      </w:r>
      <w:r w:rsidR="00DD47C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90B4C67" wp14:editId="623A9A6D">
                <wp:simplePos x="0" y="0"/>
                <wp:positionH relativeFrom="column">
                  <wp:posOffset>5800725</wp:posOffset>
                </wp:positionH>
                <wp:positionV relativeFrom="paragraph">
                  <wp:posOffset>1590675</wp:posOffset>
                </wp:positionV>
                <wp:extent cx="1057275" cy="542925"/>
                <wp:effectExtent l="0" t="0" r="28575" b="28575"/>
                <wp:wrapNone/>
                <wp:docPr id="33" name="Rectangle: Rounded Corner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5429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31C017" w14:textId="7282DF94" w:rsidR="008476D8" w:rsidRPr="00C3386D" w:rsidRDefault="008476D8" w:rsidP="008476D8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STANDARDS DISPLAYED IN CLASSROO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90B4C67" id="Rectangle: Rounded Corners 33" o:spid="_x0000_s1053" style="position:absolute;margin-left:456.75pt;margin-top:125.25pt;width:83.25pt;height:42.7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" fillcolor="#d9e2f3 [660]" strokecolor="#002060" strokeweight="1pt">
                <v:stroke joinstyle="miter"/>
                <v:textbox inset="1mm,1mm,1mm,1mm">
                  <w:txbxContent>
                    <w:p w14:paraId="3731C017" w14:textId="7282DF94" w:rsidR="008476D8" w:rsidRPr="00C3386D" w:rsidRDefault="008476D8" w:rsidP="008476D8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STANDARDS DISPLAYED IN CLASSROOMS</w:t>
                      </w:r>
                    </w:p>
                  </w:txbxContent>
                </v:textbox>
              </v:roundrect>
            </w:pict>
          </mc:Fallback>
        </mc:AlternateContent>
      </w:r>
      <w:r w:rsidR="00DD47C6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3B54BE81" wp14:editId="3B4BD85F">
                <wp:simplePos x="0" y="0"/>
                <wp:positionH relativeFrom="column">
                  <wp:posOffset>3390900</wp:posOffset>
                </wp:positionH>
                <wp:positionV relativeFrom="paragraph">
                  <wp:posOffset>3905250</wp:posOffset>
                </wp:positionV>
                <wp:extent cx="2600325" cy="1371600"/>
                <wp:effectExtent l="0" t="0" r="28575" b="19050"/>
                <wp:wrapNone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0325" cy="1371600"/>
                          <a:chOff x="0" y="553692"/>
                          <a:chExt cx="2600325" cy="1570384"/>
                        </a:xfrm>
                      </wpg:grpSpPr>
                      <wps:wsp>
                        <wps:cNvPr id="41" name="Rectangle: Rounded Corners 41"/>
                        <wps:cNvSpPr/>
                        <wps:spPr>
                          <a:xfrm>
                            <a:off x="0" y="847726"/>
                            <a:ext cx="2600325" cy="1276350"/>
                          </a:xfrm>
                          <a:prstGeom prst="roundRect">
                            <a:avLst>
                              <a:gd name="adj" fmla="val 9341"/>
                            </a:avLst>
                          </a:prstGeom>
                          <a:solidFill>
                            <a:srgbClr val="F6E1FF"/>
                          </a:solidFill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9287B3E" w14:textId="3E7AC8ED" w:rsidR="00D57697" w:rsidRDefault="00D57697" w:rsidP="001468B2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84" w:hanging="284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Regular learning walks</w:t>
                              </w:r>
                            </w:p>
                            <w:p w14:paraId="1BB78AEC" w14:textId="34CBE967" w:rsidR="00D57697" w:rsidRDefault="003351B1" w:rsidP="001468B2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84" w:hanging="284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Procedures looked at to monitor without collecting in pupil books</w:t>
                              </w:r>
                            </w:p>
                            <w:p w14:paraId="09C020FC" w14:textId="1812CC14" w:rsidR="00D57697" w:rsidRDefault="00D57697" w:rsidP="001468B2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84" w:hanging="284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Homework audits</w:t>
                              </w:r>
                              <w:r w:rsidR="003351B1">
                                <w:rPr>
                                  <w:color w:val="000000" w:themeColor="text1"/>
                                </w:rPr>
                                <w:t xml:space="preserve"> / pupil voice</w:t>
                              </w:r>
                            </w:p>
                            <w:p w14:paraId="3F99B87A" w14:textId="3AB3FD7C" w:rsidR="00D57697" w:rsidRPr="00D57697" w:rsidRDefault="003351B1" w:rsidP="001468B2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84" w:hanging="284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Monitoring of lesson plann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Rectangle: Rounded Corners 42"/>
                        <wps:cNvSpPr/>
                        <wps:spPr>
                          <a:xfrm>
                            <a:off x="390525" y="553692"/>
                            <a:ext cx="1809750" cy="389282"/>
                          </a:xfrm>
                          <a:prstGeom prst="roundRect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10CD575" w14:textId="34689CDB" w:rsidR="00D57697" w:rsidRPr="008E340F" w:rsidRDefault="00D57697" w:rsidP="00D57697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EVIDE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54BE81" id="Group 40" o:spid="_x0000_s1054" style="position:absolute;margin-left:267pt;margin-top:307.5pt;width:204.75pt;height:108pt;z-index:251706368;mso-height-relative:margin" coordorigin=",5536" coordsize="26003,15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">
                <v:roundrect id="Rectangle: Rounded Corners 41" o:spid="_x0000_s1055" style="position:absolute;top:8477;width:26003;height:12763;visibility:visible;mso-wrap-style:square;v-text-anchor:middle" arcsize="61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" fillcolor="#f6e1ff" strokecolor="#002060" strokeweight="1pt">
                  <v:stroke joinstyle="miter"/>
                  <v:textbox>
                    <w:txbxContent>
                      <w:p w14:paraId="39287B3E" w14:textId="3E7AC8ED" w:rsidR="00D57697" w:rsidRDefault="00D57697" w:rsidP="001468B2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84" w:hanging="284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Regular learning walks</w:t>
                        </w:r>
                      </w:p>
                      <w:p w14:paraId="1BB78AEC" w14:textId="34CBE967" w:rsidR="00D57697" w:rsidRDefault="003351B1" w:rsidP="001468B2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84" w:hanging="284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Procedures looked at to monitor without collecting in pupil books</w:t>
                        </w:r>
                      </w:p>
                      <w:p w14:paraId="09C020FC" w14:textId="1812CC14" w:rsidR="00D57697" w:rsidRDefault="00D57697" w:rsidP="001468B2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84" w:hanging="284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Homework audits</w:t>
                        </w:r>
                        <w:r w:rsidR="003351B1">
                          <w:rPr>
                            <w:color w:val="000000" w:themeColor="text1"/>
                          </w:rPr>
                          <w:t xml:space="preserve"> / pupil voice</w:t>
                        </w:r>
                      </w:p>
                      <w:p w14:paraId="3F99B87A" w14:textId="3AB3FD7C" w:rsidR="00D57697" w:rsidRPr="00D57697" w:rsidRDefault="003351B1" w:rsidP="001468B2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84" w:hanging="284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Monitoring of lesson planning</w:t>
                        </w:r>
                      </w:p>
                    </w:txbxContent>
                  </v:textbox>
                </v:roundrect>
                <v:roundrect id="Rectangle: Rounded Corners 42" o:spid="_x0000_s1056" style="position:absolute;left:3905;top:5536;width:18097;height:389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" fillcolor="#7030a0" strokecolor="#002060" strokeweight="1pt">
                  <v:stroke joinstyle="miter"/>
                  <v:textbox>
                    <w:txbxContent>
                      <w:p w14:paraId="610CD575" w14:textId="34689CDB" w:rsidR="00D57697" w:rsidRPr="008E340F" w:rsidRDefault="00D57697" w:rsidP="00D57697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EVIDENCE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DD47C6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1ED6A26E" wp14:editId="67B878C5">
                <wp:simplePos x="0" y="0"/>
                <wp:positionH relativeFrom="column">
                  <wp:posOffset>3362325</wp:posOffset>
                </wp:positionH>
                <wp:positionV relativeFrom="paragraph">
                  <wp:posOffset>914400</wp:posOffset>
                </wp:positionV>
                <wp:extent cx="2600325" cy="2647950"/>
                <wp:effectExtent l="0" t="0" r="28575" b="1905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0325" cy="2647950"/>
                          <a:chOff x="0" y="-57150"/>
                          <a:chExt cx="2600325" cy="2262614"/>
                        </a:xfrm>
                      </wpg:grpSpPr>
                      <wps:wsp>
                        <wps:cNvPr id="31" name="Rectangle: Rounded Corners 31"/>
                        <wps:cNvSpPr/>
                        <wps:spPr>
                          <a:xfrm>
                            <a:off x="0" y="366073"/>
                            <a:ext cx="2600325" cy="1839391"/>
                          </a:xfrm>
                          <a:prstGeom prst="roundRect">
                            <a:avLst>
                              <a:gd name="adj" fmla="val 9341"/>
                            </a:avLst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ABD3BE3" w14:textId="2EE13EF2" w:rsidR="008476D8" w:rsidRDefault="008476D8" w:rsidP="008476D8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142" w:hanging="284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Common presentation and layout</w:t>
                              </w:r>
                            </w:p>
                            <w:p w14:paraId="12389419" w14:textId="1E7E71D1" w:rsidR="008476D8" w:rsidRDefault="008476D8" w:rsidP="008476D8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142" w:hanging="284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‘Signposting’ of students’ work</w:t>
                              </w:r>
                            </w:p>
                            <w:p w14:paraId="73E13085" w14:textId="5A50D336" w:rsidR="008476D8" w:rsidRDefault="008476D8" w:rsidP="008476D8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142" w:hanging="284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Standard of teacher vocabulary in lessons</w:t>
                              </w:r>
                            </w:p>
                            <w:p w14:paraId="05735797" w14:textId="12DA6F35" w:rsidR="008476D8" w:rsidRDefault="008476D8" w:rsidP="008476D8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142" w:hanging="284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Common approach to ‘standard’ methods used</w:t>
                              </w:r>
                            </w:p>
                            <w:p w14:paraId="60E8FC00" w14:textId="6647F82B" w:rsidR="008476D8" w:rsidRDefault="008476D8" w:rsidP="008476D8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142" w:hanging="284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Weekly setting of homework and sanctioned in line with policy</w:t>
                              </w:r>
                            </w:p>
                            <w:p w14:paraId="720877C3" w14:textId="6A775FA7" w:rsidR="00D57697" w:rsidRPr="008E340F" w:rsidRDefault="00555902" w:rsidP="008476D8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142" w:hanging="284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Collaborative planning programme across all year group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Rectangle: Rounded Corners 32"/>
                        <wps:cNvSpPr/>
                        <wps:spPr>
                          <a:xfrm>
                            <a:off x="390525" y="-57150"/>
                            <a:ext cx="1809750" cy="485706"/>
                          </a:xfrm>
                          <a:prstGeom prst="round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044CF3" w14:textId="40FE31F9" w:rsidR="008476D8" w:rsidRPr="008E340F" w:rsidRDefault="008476D8" w:rsidP="008476D8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CONSISTENCY / STANDARD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D6A26E" id="Group 30" o:spid="_x0000_s1057" style="position:absolute;margin-left:264.75pt;margin-top:1in;width:204.75pt;height:208.5pt;z-index:251702272" coordorigin=",-571" coordsize="26003,226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">
                <v:roundrect id="Rectangle: Rounded Corners 31" o:spid="_x0000_s1058" style="position:absolute;top:3660;width:26003;height:18394;visibility:visible;mso-wrap-style:square;v-text-anchor:middle" arcsize="61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" fillcolor="#d9e2f3 [660]" strokecolor="#002060" strokeweight="1pt">
                  <v:stroke joinstyle="miter"/>
                  <v:textbox>
                    <w:txbxContent>
                      <w:p w14:paraId="1ABD3BE3" w14:textId="2EE13EF2" w:rsidR="008476D8" w:rsidRDefault="008476D8" w:rsidP="008476D8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142" w:hanging="284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Common presentation and layout</w:t>
                        </w:r>
                      </w:p>
                      <w:p w14:paraId="12389419" w14:textId="1E7E71D1" w:rsidR="008476D8" w:rsidRDefault="008476D8" w:rsidP="008476D8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142" w:hanging="284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‘Signposting’ of students’ work</w:t>
                        </w:r>
                      </w:p>
                      <w:p w14:paraId="73E13085" w14:textId="5A50D336" w:rsidR="008476D8" w:rsidRDefault="008476D8" w:rsidP="008476D8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142" w:hanging="284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Standard of teacher vocabulary in lessons</w:t>
                        </w:r>
                      </w:p>
                      <w:p w14:paraId="05735797" w14:textId="12DA6F35" w:rsidR="008476D8" w:rsidRDefault="008476D8" w:rsidP="008476D8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142" w:hanging="284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Common approach to ‘standard’ methods used</w:t>
                        </w:r>
                      </w:p>
                      <w:p w14:paraId="60E8FC00" w14:textId="6647F82B" w:rsidR="008476D8" w:rsidRDefault="008476D8" w:rsidP="008476D8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142" w:hanging="284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Weekly setting of homework and sanctioned in line with policy</w:t>
                        </w:r>
                      </w:p>
                      <w:p w14:paraId="720877C3" w14:textId="6A775FA7" w:rsidR="00D57697" w:rsidRPr="008E340F" w:rsidRDefault="00555902" w:rsidP="008476D8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142" w:hanging="284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Collaborative planning programme across all year groups</w:t>
                        </w:r>
                      </w:p>
                    </w:txbxContent>
                  </v:textbox>
                </v:roundrect>
                <v:roundrect id="Rectangle: Rounded Corners 32" o:spid="_x0000_s1059" style="position:absolute;left:3905;top:-571;width:18097;height:485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" fillcolor="#0070c0" strokecolor="#002060" strokeweight="1pt">
                  <v:stroke joinstyle="miter"/>
                  <v:textbox>
                    <w:txbxContent>
                      <w:p w14:paraId="41044CF3" w14:textId="40FE31F9" w:rsidR="008476D8" w:rsidRPr="008E340F" w:rsidRDefault="008476D8" w:rsidP="008476D8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CONSISTENCY / STANDARDS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DD47C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10FF1CB" wp14:editId="03ADABA0">
                <wp:simplePos x="0" y="0"/>
                <wp:positionH relativeFrom="column">
                  <wp:posOffset>5829300</wp:posOffset>
                </wp:positionH>
                <wp:positionV relativeFrom="paragraph">
                  <wp:posOffset>4305300</wp:posOffset>
                </wp:positionV>
                <wp:extent cx="1057275" cy="828675"/>
                <wp:effectExtent l="0" t="0" r="28575" b="28575"/>
                <wp:wrapNone/>
                <wp:docPr id="43" name="Rectangle: Rounded Corner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828675"/>
                        </a:xfrm>
                        <a:prstGeom prst="roundRect">
                          <a:avLst/>
                        </a:prstGeom>
                        <a:solidFill>
                          <a:srgbClr val="F6E1FF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65E4D6" w14:textId="2339A25F" w:rsidR="00D57697" w:rsidRPr="00C3386D" w:rsidRDefault="00D57697" w:rsidP="00D5769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WHOLE DEPARTMENT INVOLVED TO SHARE BEST PRACT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10FF1CB" id="Rectangle: Rounded Corners 43" o:spid="_x0000_s1060" style="position:absolute;margin-left:459pt;margin-top:339pt;width:83.25pt;height:65.2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" fillcolor="#f6e1ff" strokecolor="#002060" strokeweight="1pt">
                <v:stroke joinstyle="miter"/>
                <v:textbox inset="1mm,1mm,1mm,1mm">
                  <w:txbxContent>
                    <w:p w14:paraId="4465E4D6" w14:textId="2339A25F" w:rsidR="00D57697" w:rsidRPr="00C3386D" w:rsidRDefault="00D57697" w:rsidP="00D57697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WHOLE DEPARTMENT INVOLVED TO SHARE BEST PRACTICE</w:t>
                      </w:r>
                    </w:p>
                  </w:txbxContent>
                </v:textbox>
              </v:roundrect>
            </w:pict>
          </mc:Fallback>
        </mc:AlternateContent>
      </w:r>
      <w:r w:rsidR="00DD47C6">
        <w:rPr>
          <w:b/>
          <w:noProof/>
          <w:sz w:val="56"/>
          <w:szCs w:val="56"/>
          <w:lang w:eastAsia="en-GB"/>
        </w:rPr>
        <w:drawing>
          <wp:anchor distT="0" distB="0" distL="114300" distR="114300" simplePos="0" relativeHeight="251711488" behindDoc="0" locked="0" layoutInCell="1" allowOverlap="1" wp14:anchorId="2B8BD9A4" wp14:editId="6EC3A306">
            <wp:simplePos x="0" y="0"/>
            <wp:positionH relativeFrom="column">
              <wp:posOffset>-266700</wp:posOffset>
            </wp:positionH>
            <wp:positionV relativeFrom="paragraph">
              <wp:posOffset>-257175</wp:posOffset>
            </wp:positionV>
            <wp:extent cx="2724150" cy="856854"/>
            <wp:effectExtent l="0" t="0" r="0" b="635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7" r="119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856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DD47C6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79C5A76E" wp14:editId="625218F6">
                <wp:simplePos x="0" y="0"/>
                <wp:positionH relativeFrom="column">
                  <wp:posOffset>-266700</wp:posOffset>
                </wp:positionH>
                <wp:positionV relativeFrom="paragraph">
                  <wp:posOffset>666750</wp:posOffset>
                </wp:positionV>
                <wp:extent cx="2600325" cy="4552950"/>
                <wp:effectExtent l="0" t="0" r="28575" b="1905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0325" cy="4552950"/>
                          <a:chOff x="0" y="-57150"/>
                          <a:chExt cx="2600325" cy="4552950"/>
                        </a:xfrm>
                      </wpg:grpSpPr>
                      <wps:wsp>
                        <wps:cNvPr id="3" name="Rectangle: Rounded Corners 3"/>
                        <wps:cNvSpPr/>
                        <wps:spPr>
                          <a:xfrm>
                            <a:off x="0" y="152400"/>
                            <a:ext cx="2600325" cy="4343400"/>
                          </a:xfrm>
                          <a:prstGeom prst="roundRect">
                            <a:avLst>
                              <a:gd name="adj" fmla="val 9341"/>
                            </a:avLst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A762B82" w14:textId="495D06D2" w:rsidR="0054364B" w:rsidRPr="008E340F" w:rsidRDefault="00555902" w:rsidP="00555902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142" w:hanging="284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Revised last year – now need checking and adapting to ensure all ancillary aspects are included.</w:t>
                              </w:r>
                            </w:p>
                            <w:p w14:paraId="02700946" w14:textId="5CD4FD98" w:rsidR="0054364B" w:rsidRPr="008E340F" w:rsidRDefault="0054364B" w:rsidP="00A63971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142" w:hanging="284"/>
                                <w:rPr>
                                  <w:color w:val="000000" w:themeColor="text1"/>
                                </w:rPr>
                              </w:pPr>
                              <w:r w:rsidRPr="008E340F">
                                <w:rPr>
                                  <w:color w:val="000000" w:themeColor="text1"/>
                                </w:rPr>
                                <w:t>Core scheme</w:t>
                              </w:r>
                              <w:r w:rsidR="00555902">
                                <w:rPr>
                                  <w:color w:val="000000" w:themeColor="text1"/>
                                </w:rPr>
                                <w:t>, differentiated at each ability cohort (level ladders) – “teach to the top” philosophy</w:t>
                              </w:r>
                            </w:p>
                            <w:p w14:paraId="1F207D40" w14:textId="21CB184D" w:rsidR="0054364B" w:rsidRPr="008E340F" w:rsidRDefault="0054364B" w:rsidP="00A63971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142" w:hanging="284"/>
                                <w:rPr>
                                  <w:color w:val="000000" w:themeColor="text1"/>
                                </w:rPr>
                              </w:pPr>
                              <w:r w:rsidRPr="008E340F">
                                <w:rPr>
                                  <w:color w:val="000000" w:themeColor="text1"/>
                                </w:rPr>
                                <w:t>Identification of prior learning - links to start point</w:t>
                              </w:r>
                              <w:r w:rsidR="00DB3EE6">
                                <w:rPr>
                                  <w:color w:val="000000" w:themeColor="text1"/>
                                </w:rPr>
                                <w:t xml:space="preserve"> and avoids reteaching </w:t>
                              </w:r>
                            </w:p>
                            <w:p w14:paraId="3C71CA48" w14:textId="77777777" w:rsidR="0054364B" w:rsidRPr="008E340F" w:rsidRDefault="0054364B" w:rsidP="00A63971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142" w:hanging="284"/>
                                <w:rPr>
                                  <w:color w:val="000000" w:themeColor="text1"/>
                                </w:rPr>
                              </w:pPr>
                              <w:r w:rsidRPr="008E340F">
                                <w:rPr>
                                  <w:color w:val="000000" w:themeColor="text1"/>
                                </w:rPr>
                                <w:t>Sequencing choices made explicit</w:t>
                              </w:r>
                            </w:p>
                            <w:p w14:paraId="746A0851" w14:textId="03C41547" w:rsidR="0054364B" w:rsidRPr="008E340F" w:rsidRDefault="0054364B" w:rsidP="00A63971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142" w:hanging="284"/>
                                <w:rPr>
                                  <w:color w:val="000000" w:themeColor="text1"/>
                                </w:rPr>
                              </w:pPr>
                              <w:r w:rsidRPr="008E340F">
                                <w:rPr>
                                  <w:color w:val="000000" w:themeColor="text1"/>
                                </w:rPr>
                                <w:t>Identif</w:t>
                              </w:r>
                              <w:r w:rsidR="003351B1">
                                <w:rPr>
                                  <w:color w:val="000000" w:themeColor="text1"/>
                                </w:rPr>
                                <w:t>ication of</w:t>
                              </w:r>
                              <w:r w:rsidRPr="008E340F">
                                <w:rPr>
                                  <w:color w:val="000000" w:themeColor="text1"/>
                                </w:rPr>
                                <w:t xml:space="preserve"> key vocabulary</w:t>
                              </w:r>
                            </w:p>
                            <w:p w14:paraId="524857C6" w14:textId="15A614DC" w:rsidR="0054364B" w:rsidRPr="008E340F" w:rsidRDefault="0054364B" w:rsidP="00A63971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142" w:hanging="284"/>
                                <w:rPr>
                                  <w:color w:val="000000" w:themeColor="text1"/>
                                </w:rPr>
                              </w:pPr>
                              <w:r w:rsidRPr="008E340F">
                                <w:rPr>
                                  <w:color w:val="000000" w:themeColor="text1"/>
                                </w:rPr>
                                <w:t>Ensure methods do not limit challenge</w:t>
                              </w:r>
                              <w:r w:rsidR="003351B1">
                                <w:rPr>
                                  <w:color w:val="000000" w:themeColor="text1"/>
                                </w:rPr>
                                <w:t xml:space="preserve"> – teaching for understanding not just methods</w:t>
                              </w:r>
                            </w:p>
                            <w:p w14:paraId="366D4B36" w14:textId="45984B06" w:rsidR="0054364B" w:rsidRPr="008E340F" w:rsidRDefault="00873427" w:rsidP="00A63971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142" w:hanging="284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 xml:space="preserve">Increased use of </w:t>
                              </w:r>
                              <w:r w:rsidR="0054364B" w:rsidRPr="008E340F">
                                <w:rPr>
                                  <w:color w:val="000000" w:themeColor="text1"/>
                                </w:rPr>
                                <w:t>rich task</w:t>
                              </w:r>
                              <w:r>
                                <w:rPr>
                                  <w:color w:val="000000" w:themeColor="text1"/>
                                </w:rPr>
                                <w:t>s and contextual examples in lessons</w:t>
                              </w:r>
                            </w:p>
                            <w:p w14:paraId="19EB3062" w14:textId="5AFEEB2C" w:rsidR="0054364B" w:rsidRPr="008E340F" w:rsidRDefault="00873427" w:rsidP="00A63971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142" w:hanging="284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Identifying and addressing c</w:t>
                              </w:r>
                              <w:r w:rsidR="0054364B" w:rsidRPr="008E340F">
                                <w:rPr>
                                  <w:color w:val="000000" w:themeColor="text1"/>
                                </w:rPr>
                                <w:t>ommon misconceptions</w:t>
                              </w:r>
                            </w:p>
                            <w:p w14:paraId="54488FD8" w14:textId="631CE7B8" w:rsidR="0054364B" w:rsidRPr="008E340F" w:rsidRDefault="003351B1" w:rsidP="00A63971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142" w:hanging="284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Built in interleaving through starter tasks</w:t>
                              </w:r>
                            </w:p>
                            <w:p w14:paraId="7EC345AE" w14:textId="77777777" w:rsidR="0054364B" w:rsidRPr="008E340F" w:rsidRDefault="0054364B" w:rsidP="00A63971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142" w:hanging="284"/>
                                <w:rPr>
                                  <w:color w:val="000000" w:themeColor="text1"/>
                                </w:rPr>
                              </w:pPr>
                              <w:r w:rsidRPr="008E340F">
                                <w:rPr>
                                  <w:color w:val="000000" w:themeColor="text1"/>
                                </w:rPr>
                                <w:t>Links to online resources</w:t>
                              </w:r>
                            </w:p>
                            <w:p w14:paraId="57425549" w14:textId="245519DA" w:rsidR="0054364B" w:rsidRPr="008E340F" w:rsidRDefault="0054364B" w:rsidP="00A63971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142" w:hanging="284"/>
                                <w:rPr>
                                  <w:color w:val="000000" w:themeColor="text1"/>
                                </w:rPr>
                              </w:pPr>
                              <w:r w:rsidRPr="008E340F">
                                <w:rPr>
                                  <w:color w:val="000000" w:themeColor="text1"/>
                                </w:rPr>
                                <w:t>Further study ideas (history of maths, related interesting topics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: Rounded Corners 4"/>
                        <wps:cNvSpPr/>
                        <wps:spPr>
                          <a:xfrm>
                            <a:off x="390525" y="-57150"/>
                            <a:ext cx="1809750" cy="323850"/>
                          </a:xfrm>
                          <a:prstGeom prst="roundRect">
                            <a:avLst/>
                          </a:prstGeom>
                          <a:solidFill>
                            <a:schemeClr val="accent2">
                              <a:lumMod val="75000"/>
                            </a:schemeClr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EA2C44" w14:textId="269BE433" w:rsidR="008E340F" w:rsidRPr="008E340F" w:rsidRDefault="008E340F" w:rsidP="008E340F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8E340F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SCHEMES OF WOR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C5A76E" id="Group 5" o:spid="_x0000_s1061" style="position:absolute;margin-left:-21pt;margin-top:52.5pt;width:204.75pt;height:358.5pt;z-index:251696128" coordorigin=",-571" coordsize="26003,45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">
                <v:roundrect id="Rectangle: Rounded Corners 3" o:spid="_x0000_s1062" style="position:absolute;top:1524;width:26003;height:43434;visibility:visible;mso-wrap-style:square;v-text-anchor:middle" arcsize="61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" fillcolor="#f7caac [1301]" strokecolor="red" strokeweight="1pt">
                  <v:stroke joinstyle="miter"/>
                  <v:textbox>
                    <w:txbxContent>
                      <w:p w14:paraId="5A762B82" w14:textId="495D06D2" w:rsidR="0054364B" w:rsidRPr="008E340F" w:rsidRDefault="00555902" w:rsidP="00555902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142" w:hanging="284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Revised last year – now need checking and adapting to ensure all ancillary aspects are included.</w:t>
                        </w:r>
                      </w:p>
                      <w:p w14:paraId="02700946" w14:textId="5CD4FD98" w:rsidR="0054364B" w:rsidRPr="008E340F" w:rsidRDefault="0054364B" w:rsidP="00A63971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142" w:hanging="284"/>
                          <w:rPr>
                            <w:color w:val="000000" w:themeColor="text1"/>
                          </w:rPr>
                        </w:pPr>
                        <w:r w:rsidRPr="008E340F">
                          <w:rPr>
                            <w:color w:val="000000" w:themeColor="text1"/>
                          </w:rPr>
                          <w:t>Core scheme</w:t>
                        </w:r>
                        <w:r w:rsidR="00555902">
                          <w:rPr>
                            <w:color w:val="000000" w:themeColor="text1"/>
                          </w:rPr>
                          <w:t>, differentiated at each ability cohort (level ladders) – “teach to the top” philosophy</w:t>
                        </w:r>
                      </w:p>
                      <w:p w14:paraId="1F207D40" w14:textId="21CB184D" w:rsidR="0054364B" w:rsidRPr="008E340F" w:rsidRDefault="0054364B" w:rsidP="00A63971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142" w:hanging="284"/>
                          <w:rPr>
                            <w:color w:val="000000" w:themeColor="text1"/>
                          </w:rPr>
                        </w:pPr>
                        <w:r w:rsidRPr="008E340F">
                          <w:rPr>
                            <w:color w:val="000000" w:themeColor="text1"/>
                          </w:rPr>
                          <w:t>Identification of prior learning - links to start point</w:t>
                        </w:r>
                        <w:r w:rsidR="00DB3EE6">
                          <w:rPr>
                            <w:color w:val="000000" w:themeColor="text1"/>
                          </w:rPr>
                          <w:t xml:space="preserve"> and avoids reteaching </w:t>
                        </w:r>
                      </w:p>
                      <w:p w14:paraId="3C71CA48" w14:textId="77777777" w:rsidR="0054364B" w:rsidRPr="008E340F" w:rsidRDefault="0054364B" w:rsidP="00A63971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142" w:hanging="284"/>
                          <w:rPr>
                            <w:color w:val="000000" w:themeColor="text1"/>
                          </w:rPr>
                        </w:pPr>
                        <w:r w:rsidRPr="008E340F">
                          <w:rPr>
                            <w:color w:val="000000" w:themeColor="text1"/>
                          </w:rPr>
                          <w:t>Sequencing choices made explicit</w:t>
                        </w:r>
                      </w:p>
                      <w:p w14:paraId="746A0851" w14:textId="03C41547" w:rsidR="0054364B" w:rsidRPr="008E340F" w:rsidRDefault="0054364B" w:rsidP="00A63971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142" w:hanging="284"/>
                          <w:rPr>
                            <w:color w:val="000000" w:themeColor="text1"/>
                          </w:rPr>
                        </w:pPr>
                        <w:r w:rsidRPr="008E340F">
                          <w:rPr>
                            <w:color w:val="000000" w:themeColor="text1"/>
                          </w:rPr>
                          <w:t>Identif</w:t>
                        </w:r>
                        <w:r w:rsidR="003351B1">
                          <w:rPr>
                            <w:color w:val="000000" w:themeColor="text1"/>
                          </w:rPr>
                          <w:t>ication of</w:t>
                        </w:r>
                        <w:r w:rsidRPr="008E340F">
                          <w:rPr>
                            <w:color w:val="000000" w:themeColor="text1"/>
                          </w:rPr>
                          <w:t xml:space="preserve"> key vocabulary</w:t>
                        </w:r>
                      </w:p>
                      <w:p w14:paraId="524857C6" w14:textId="15A614DC" w:rsidR="0054364B" w:rsidRPr="008E340F" w:rsidRDefault="0054364B" w:rsidP="00A63971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142" w:hanging="284"/>
                          <w:rPr>
                            <w:color w:val="000000" w:themeColor="text1"/>
                          </w:rPr>
                        </w:pPr>
                        <w:r w:rsidRPr="008E340F">
                          <w:rPr>
                            <w:color w:val="000000" w:themeColor="text1"/>
                          </w:rPr>
                          <w:t>Ensure methods do not limit challenge</w:t>
                        </w:r>
                        <w:r w:rsidR="003351B1">
                          <w:rPr>
                            <w:color w:val="000000" w:themeColor="text1"/>
                          </w:rPr>
                          <w:t xml:space="preserve"> – teaching for understanding not just methods</w:t>
                        </w:r>
                      </w:p>
                      <w:p w14:paraId="366D4B36" w14:textId="45984B06" w:rsidR="0054364B" w:rsidRPr="008E340F" w:rsidRDefault="00873427" w:rsidP="00A63971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142" w:hanging="284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Increased use of </w:t>
                        </w:r>
                        <w:r w:rsidR="0054364B" w:rsidRPr="008E340F">
                          <w:rPr>
                            <w:color w:val="000000" w:themeColor="text1"/>
                          </w:rPr>
                          <w:t>rich task</w:t>
                        </w:r>
                        <w:r>
                          <w:rPr>
                            <w:color w:val="000000" w:themeColor="text1"/>
                          </w:rPr>
                          <w:t>s and contextual examples in lessons</w:t>
                        </w:r>
                      </w:p>
                      <w:p w14:paraId="19EB3062" w14:textId="5AFEEB2C" w:rsidR="0054364B" w:rsidRPr="008E340F" w:rsidRDefault="00873427" w:rsidP="00A63971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142" w:hanging="284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Identifying and addressing c</w:t>
                        </w:r>
                        <w:r w:rsidR="0054364B" w:rsidRPr="008E340F">
                          <w:rPr>
                            <w:color w:val="000000" w:themeColor="text1"/>
                          </w:rPr>
                          <w:t>ommon misconceptions</w:t>
                        </w:r>
                      </w:p>
                      <w:p w14:paraId="54488FD8" w14:textId="631CE7B8" w:rsidR="0054364B" w:rsidRPr="008E340F" w:rsidRDefault="003351B1" w:rsidP="00A63971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142" w:hanging="284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Built in interleaving through starter tasks</w:t>
                        </w:r>
                      </w:p>
                      <w:p w14:paraId="7EC345AE" w14:textId="77777777" w:rsidR="0054364B" w:rsidRPr="008E340F" w:rsidRDefault="0054364B" w:rsidP="00A63971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142" w:hanging="284"/>
                          <w:rPr>
                            <w:color w:val="000000" w:themeColor="text1"/>
                          </w:rPr>
                        </w:pPr>
                        <w:r w:rsidRPr="008E340F">
                          <w:rPr>
                            <w:color w:val="000000" w:themeColor="text1"/>
                          </w:rPr>
                          <w:t>Links to online resources</w:t>
                        </w:r>
                      </w:p>
                      <w:p w14:paraId="57425549" w14:textId="245519DA" w:rsidR="0054364B" w:rsidRPr="008E340F" w:rsidRDefault="0054364B" w:rsidP="00A63971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142" w:hanging="284"/>
                          <w:rPr>
                            <w:color w:val="000000" w:themeColor="text1"/>
                          </w:rPr>
                        </w:pPr>
                        <w:r w:rsidRPr="008E340F">
                          <w:rPr>
                            <w:color w:val="000000" w:themeColor="text1"/>
                          </w:rPr>
                          <w:t>Further study ideas (history of maths, related interesting topics)</w:t>
                        </w:r>
                      </w:p>
                    </w:txbxContent>
                  </v:textbox>
                </v:roundrect>
                <v:roundrect id="Rectangle: Rounded Corners 4" o:spid="_x0000_s1063" style="position:absolute;left:3905;top:-571;width:18097;height:32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" fillcolor="#c45911 [2405]" strokecolor="red" strokeweight="1pt">
                  <v:stroke joinstyle="miter"/>
                  <v:textbox>
                    <w:txbxContent>
                      <w:p w14:paraId="02EA2C44" w14:textId="269BE433" w:rsidR="008E340F" w:rsidRPr="008E340F" w:rsidRDefault="008E340F" w:rsidP="008E340F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E340F">
                          <w:rPr>
                            <w:b/>
                            <w:bCs/>
                            <w:sz w:val="28"/>
                            <w:szCs w:val="28"/>
                          </w:rPr>
                          <w:t>SCHEMES OF WORK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sectPr w:rsidR="009A056D" w:rsidSect="0054364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556B0"/>
    <w:multiLevelType w:val="hybridMultilevel"/>
    <w:tmpl w:val="2F8426D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D1146D"/>
    <w:multiLevelType w:val="hybridMultilevel"/>
    <w:tmpl w:val="A4B07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F058EA"/>
    <w:multiLevelType w:val="hybridMultilevel"/>
    <w:tmpl w:val="B4628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64B"/>
    <w:rsid w:val="000401A2"/>
    <w:rsid w:val="000C4A0F"/>
    <w:rsid w:val="001468B2"/>
    <w:rsid w:val="001807FD"/>
    <w:rsid w:val="00184D84"/>
    <w:rsid w:val="001C1265"/>
    <w:rsid w:val="003351B1"/>
    <w:rsid w:val="004075DA"/>
    <w:rsid w:val="0054364B"/>
    <w:rsid w:val="00555902"/>
    <w:rsid w:val="0057193D"/>
    <w:rsid w:val="00577A17"/>
    <w:rsid w:val="00581E7E"/>
    <w:rsid w:val="00620039"/>
    <w:rsid w:val="00650177"/>
    <w:rsid w:val="0083266B"/>
    <w:rsid w:val="008476D8"/>
    <w:rsid w:val="00873427"/>
    <w:rsid w:val="008E340F"/>
    <w:rsid w:val="00910205"/>
    <w:rsid w:val="00912489"/>
    <w:rsid w:val="00986F79"/>
    <w:rsid w:val="00A50920"/>
    <w:rsid w:val="00A63971"/>
    <w:rsid w:val="00B9700A"/>
    <w:rsid w:val="00C3386D"/>
    <w:rsid w:val="00D07B38"/>
    <w:rsid w:val="00D15C06"/>
    <w:rsid w:val="00D57697"/>
    <w:rsid w:val="00DB3EE6"/>
    <w:rsid w:val="00DD47C6"/>
    <w:rsid w:val="00E417C4"/>
    <w:rsid w:val="00E50B1E"/>
    <w:rsid w:val="00F34C08"/>
    <w:rsid w:val="00FC1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F0861C"/>
  <w15:chartTrackingRefBased/>
  <w15:docId w15:val="{F722AA67-9665-4B34-B34B-693343363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17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340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47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7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13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0A800-E3E3-4E25-9B60-AFC6E416A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Carr</dc:creator>
  <cp:keywords/>
  <dc:description/>
  <cp:lastModifiedBy>Paul Carr</cp:lastModifiedBy>
  <cp:revision>5</cp:revision>
  <dcterms:created xsi:type="dcterms:W3CDTF">2020-11-01T20:54:00Z</dcterms:created>
  <dcterms:modified xsi:type="dcterms:W3CDTF">2020-11-02T10:34:00Z</dcterms:modified>
</cp:coreProperties>
</file>